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2E" w:rsidRPr="00732944" w:rsidRDefault="00EB5CE7" w:rsidP="00732944">
      <w:pPr>
        <w:jc w:val="center"/>
        <w:rPr>
          <w:sz w:val="28"/>
          <w:szCs w:val="28"/>
        </w:rPr>
      </w:pPr>
      <w:r w:rsidRPr="00732944">
        <w:rPr>
          <w:sz w:val="28"/>
          <w:szCs w:val="28"/>
        </w:rPr>
        <w:t>Программа реабилитационной работы с семьей Рогулиной Т.С., проживающей по адресу: г</w:t>
      </w:r>
      <w:proofErr w:type="gramStart"/>
      <w:r w:rsidRPr="00732944">
        <w:rPr>
          <w:sz w:val="28"/>
          <w:szCs w:val="28"/>
        </w:rPr>
        <w:t>.А</w:t>
      </w:r>
      <w:proofErr w:type="gramEnd"/>
      <w:r w:rsidRPr="00732944">
        <w:rPr>
          <w:sz w:val="28"/>
          <w:szCs w:val="28"/>
        </w:rPr>
        <w:t>ркадак, ул.Революции, д.53 на 2014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5CE7" w:rsidRPr="00732944" w:rsidTr="00EB5CE7">
        <w:tc>
          <w:tcPr>
            <w:tcW w:w="2392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EB5CE7" w:rsidRPr="00732944" w:rsidTr="00EB5CE7">
        <w:tc>
          <w:tcPr>
            <w:tcW w:w="2392" w:type="dxa"/>
          </w:tcPr>
          <w:p w:rsidR="00EB5CE7" w:rsidRPr="00732944" w:rsidRDefault="00EB5CE7" w:rsidP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D90EDB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Беседы: «Мой родной город», </w:t>
            </w:r>
          </w:p>
          <w:p w:rsidR="00D90EDB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Как вести себя в общественных местах»</w:t>
            </w:r>
            <w:r w:rsidR="00D90EDB" w:rsidRPr="00732944">
              <w:rPr>
                <w:sz w:val="24"/>
                <w:szCs w:val="24"/>
              </w:rPr>
              <w:t xml:space="preserve">. Консультации: «Береги свое здоровье», </w:t>
            </w:r>
          </w:p>
          <w:p w:rsidR="00D90EDB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«Будь вежлив», </w:t>
            </w:r>
          </w:p>
          <w:p w:rsidR="00EB5CE7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О правилах дорожного движения»</w:t>
            </w:r>
          </w:p>
        </w:tc>
        <w:tc>
          <w:tcPr>
            <w:tcW w:w="2393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</w:p>
          <w:p w:rsidR="00D90EDB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Еремина Е.Г.</w:t>
            </w:r>
          </w:p>
          <w:p w:rsidR="00D90EDB" w:rsidRPr="00732944" w:rsidRDefault="00D90EDB">
            <w:pPr>
              <w:rPr>
                <w:sz w:val="24"/>
                <w:szCs w:val="24"/>
              </w:rPr>
            </w:pPr>
          </w:p>
          <w:p w:rsidR="00D90EDB" w:rsidRPr="00732944" w:rsidRDefault="00D90EDB">
            <w:pPr>
              <w:rPr>
                <w:sz w:val="24"/>
                <w:szCs w:val="24"/>
              </w:rPr>
            </w:pPr>
          </w:p>
          <w:p w:rsidR="00D90EDB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илимонова Л.А.</w:t>
            </w:r>
          </w:p>
          <w:p w:rsidR="00D90EDB" w:rsidRPr="00732944" w:rsidRDefault="00D90EDB">
            <w:pPr>
              <w:rPr>
                <w:sz w:val="24"/>
                <w:szCs w:val="24"/>
              </w:rPr>
            </w:pPr>
          </w:p>
          <w:p w:rsidR="00D90EDB" w:rsidRPr="00732944" w:rsidRDefault="00D90EDB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  <w:p w:rsidR="00D90EDB" w:rsidRPr="00732944" w:rsidRDefault="00D90EDB">
            <w:pPr>
              <w:rPr>
                <w:sz w:val="24"/>
                <w:szCs w:val="24"/>
              </w:rPr>
            </w:pPr>
          </w:p>
          <w:p w:rsidR="00D90EDB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Ерёмина Е.Г.</w:t>
            </w:r>
          </w:p>
          <w:p w:rsidR="00D90EDB" w:rsidRPr="00732944" w:rsidRDefault="00D90EDB">
            <w:pPr>
              <w:rPr>
                <w:sz w:val="24"/>
                <w:szCs w:val="24"/>
              </w:rPr>
            </w:pPr>
          </w:p>
          <w:p w:rsidR="00D90EDB" w:rsidRPr="00732944" w:rsidRDefault="00D90EDB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393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</w:p>
          <w:p w:rsidR="00356C45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евраль</w:t>
            </w:r>
          </w:p>
          <w:p w:rsidR="00356C45" w:rsidRPr="00732944" w:rsidRDefault="00356C45">
            <w:pPr>
              <w:rPr>
                <w:sz w:val="24"/>
                <w:szCs w:val="24"/>
              </w:rPr>
            </w:pPr>
          </w:p>
          <w:p w:rsidR="00356C45" w:rsidRPr="00732944" w:rsidRDefault="00356C45">
            <w:pPr>
              <w:rPr>
                <w:sz w:val="24"/>
                <w:szCs w:val="24"/>
              </w:rPr>
            </w:pPr>
          </w:p>
          <w:p w:rsidR="00356C45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Апрель</w:t>
            </w:r>
          </w:p>
          <w:p w:rsidR="00356C45" w:rsidRPr="00732944" w:rsidRDefault="00356C45">
            <w:pPr>
              <w:rPr>
                <w:sz w:val="24"/>
                <w:szCs w:val="24"/>
              </w:rPr>
            </w:pPr>
          </w:p>
          <w:p w:rsidR="00356C45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Май</w:t>
            </w:r>
          </w:p>
          <w:p w:rsidR="00356C45" w:rsidRPr="00732944" w:rsidRDefault="00356C45">
            <w:pPr>
              <w:rPr>
                <w:sz w:val="24"/>
                <w:szCs w:val="24"/>
              </w:rPr>
            </w:pPr>
          </w:p>
          <w:p w:rsidR="00356C45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Июнь</w:t>
            </w:r>
          </w:p>
          <w:p w:rsidR="00356C45" w:rsidRPr="00732944" w:rsidRDefault="00356C45">
            <w:pPr>
              <w:rPr>
                <w:sz w:val="24"/>
                <w:szCs w:val="24"/>
              </w:rPr>
            </w:pPr>
          </w:p>
          <w:p w:rsidR="00356C45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вгуст </w:t>
            </w:r>
          </w:p>
        </w:tc>
      </w:tr>
      <w:tr w:rsidR="00EB5CE7" w:rsidRPr="00732944" w:rsidTr="00EB5CE7">
        <w:tc>
          <w:tcPr>
            <w:tcW w:w="2392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EB5CE7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EB5CE7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EB5CE7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EB5CE7" w:rsidRPr="00732944" w:rsidTr="00EB5CE7">
        <w:tc>
          <w:tcPr>
            <w:tcW w:w="2392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EB5CE7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EB5CE7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Воспитатели: Ерёмина Е.Г., Филимонова Л.А</w:t>
            </w:r>
          </w:p>
        </w:tc>
        <w:tc>
          <w:tcPr>
            <w:tcW w:w="2393" w:type="dxa"/>
          </w:tcPr>
          <w:p w:rsidR="00EB5CE7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  раз в месяц</w:t>
            </w:r>
          </w:p>
        </w:tc>
      </w:tr>
      <w:tr w:rsidR="00EB5CE7" w:rsidRPr="00732944" w:rsidTr="00EB5CE7">
        <w:tc>
          <w:tcPr>
            <w:tcW w:w="2392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EB5CE7" w:rsidRPr="00732944" w:rsidRDefault="00D90EDB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</w:t>
            </w:r>
          </w:p>
        </w:tc>
        <w:tc>
          <w:tcPr>
            <w:tcW w:w="2393" w:type="dxa"/>
          </w:tcPr>
          <w:p w:rsidR="00EB5CE7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EB5CE7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EB5CE7" w:rsidRPr="00732944" w:rsidTr="00EB5CE7">
        <w:tc>
          <w:tcPr>
            <w:tcW w:w="2392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EB5CE7" w:rsidRPr="00732944" w:rsidRDefault="00D90ED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ривлекать к участию в праздниках и развлечениях, проводимых в ДОУ</w:t>
            </w:r>
          </w:p>
        </w:tc>
        <w:tc>
          <w:tcPr>
            <w:tcW w:w="2393" w:type="dxa"/>
          </w:tcPr>
          <w:p w:rsidR="00EB5CE7" w:rsidRPr="00732944" w:rsidRDefault="00356C45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р</w:t>
            </w:r>
            <w:proofErr w:type="gramEnd"/>
            <w:r w:rsidRPr="00732944">
              <w:rPr>
                <w:sz w:val="24"/>
                <w:szCs w:val="24"/>
              </w:rPr>
              <w:t>уководитель</w:t>
            </w:r>
            <w:proofErr w:type="spellEnd"/>
            <w:r w:rsidRPr="00732944">
              <w:rPr>
                <w:sz w:val="24"/>
                <w:szCs w:val="24"/>
              </w:rPr>
              <w:t xml:space="preserve"> Кулакова  Г.Н.. Воспитатели: Ерёмина Е.Г., Филимонова Л.А</w:t>
            </w:r>
          </w:p>
        </w:tc>
        <w:tc>
          <w:tcPr>
            <w:tcW w:w="2393" w:type="dxa"/>
          </w:tcPr>
          <w:p w:rsidR="00EB5CE7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 плану</w:t>
            </w:r>
          </w:p>
        </w:tc>
      </w:tr>
      <w:tr w:rsidR="00EB5CE7" w:rsidRPr="00732944" w:rsidTr="00EB5CE7">
        <w:tc>
          <w:tcPr>
            <w:tcW w:w="2392" w:type="dxa"/>
          </w:tcPr>
          <w:p w:rsidR="00EB5CE7" w:rsidRPr="00732944" w:rsidRDefault="00EB5CE7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6.Правовое  просвещение</w:t>
            </w:r>
          </w:p>
        </w:tc>
        <w:tc>
          <w:tcPr>
            <w:tcW w:w="2393" w:type="dxa"/>
          </w:tcPr>
          <w:p w:rsidR="00EB5CE7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Консультация «Ребенок имеет право на обучение»</w:t>
            </w:r>
          </w:p>
        </w:tc>
        <w:tc>
          <w:tcPr>
            <w:tcW w:w="2393" w:type="dxa"/>
          </w:tcPr>
          <w:p w:rsidR="00EB5CE7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EB5CE7" w:rsidRPr="00732944" w:rsidRDefault="00356C4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Май</w:t>
            </w:r>
          </w:p>
        </w:tc>
      </w:tr>
    </w:tbl>
    <w:p w:rsidR="00EB5CE7" w:rsidRPr="00732944" w:rsidRDefault="00EB5CE7">
      <w:pPr>
        <w:rPr>
          <w:sz w:val="24"/>
          <w:szCs w:val="24"/>
        </w:rPr>
      </w:pPr>
    </w:p>
    <w:p w:rsidR="00732944" w:rsidRPr="00732944" w:rsidRDefault="00732944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732944" w:rsidRPr="00732944" w:rsidRDefault="00732944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415096" w:rsidRDefault="00415096"/>
    <w:p w:rsidR="00415096" w:rsidRDefault="00415096"/>
    <w:p w:rsidR="00415096" w:rsidRDefault="00415096"/>
    <w:p w:rsidR="00415096" w:rsidRDefault="00415096"/>
    <w:p w:rsidR="00415096" w:rsidRDefault="00415096"/>
    <w:p w:rsidR="00732944" w:rsidRDefault="00732944" w:rsidP="00415096"/>
    <w:p w:rsidR="00415096" w:rsidRPr="00732944" w:rsidRDefault="00415096" w:rsidP="00732944">
      <w:pPr>
        <w:jc w:val="center"/>
        <w:rPr>
          <w:sz w:val="28"/>
          <w:szCs w:val="28"/>
        </w:rPr>
      </w:pPr>
      <w:r w:rsidRPr="00732944">
        <w:rPr>
          <w:sz w:val="28"/>
          <w:szCs w:val="28"/>
        </w:rPr>
        <w:lastRenderedPageBreak/>
        <w:t xml:space="preserve">Программа реабилитационной работы с семьей </w:t>
      </w:r>
      <w:proofErr w:type="spellStart"/>
      <w:r w:rsidRPr="00732944">
        <w:rPr>
          <w:sz w:val="28"/>
          <w:szCs w:val="28"/>
        </w:rPr>
        <w:t>Гусаровой</w:t>
      </w:r>
      <w:proofErr w:type="spellEnd"/>
      <w:r w:rsidRPr="00732944">
        <w:rPr>
          <w:sz w:val="28"/>
          <w:szCs w:val="28"/>
        </w:rPr>
        <w:t xml:space="preserve"> Н.С., проживающей по адресу: г</w:t>
      </w:r>
      <w:proofErr w:type="gramStart"/>
      <w:r w:rsidRPr="00732944">
        <w:rPr>
          <w:sz w:val="28"/>
          <w:szCs w:val="28"/>
        </w:rPr>
        <w:t>.А</w:t>
      </w:r>
      <w:proofErr w:type="gramEnd"/>
      <w:r w:rsidRPr="00732944">
        <w:rPr>
          <w:sz w:val="28"/>
          <w:szCs w:val="28"/>
        </w:rPr>
        <w:t>ркадак, ул.Октябрьская, д.41  на 2014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5096" w:rsidRPr="00732944" w:rsidTr="009E2F3F">
        <w:tc>
          <w:tcPr>
            <w:tcW w:w="2392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415096" w:rsidRPr="00732944" w:rsidTr="009E2F3F">
        <w:tc>
          <w:tcPr>
            <w:tcW w:w="2392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Беседы: «Как я играю», 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«Мое любимое занятие». 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О маме»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Консультации: «О правилах гигиены», </w:t>
            </w:r>
          </w:p>
          <w:p w:rsidR="00415096" w:rsidRPr="00732944" w:rsidRDefault="00415096" w:rsidP="00415096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Можно и нельзя»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Еремина Е.Г.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илимонова Л.А.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сихолог Мухина Т.А.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Ерёмина Е.Г.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январь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евраль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прель 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Июль</w:t>
            </w:r>
          </w:p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вгуст </w:t>
            </w:r>
          </w:p>
        </w:tc>
      </w:tr>
      <w:tr w:rsidR="00415096" w:rsidRPr="00732944" w:rsidTr="009E2F3F">
        <w:tc>
          <w:tcPr>
            <w:tcW w:w="2392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415096" w:rsidRPr="00732944" w:rsidTr="009E2F3F">
        <w:tc>
          <w:tcPr>
            <w:tcW w:w="2392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Воспитатели: Ерёмина Е.Г., Филимонова Л.А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  раз в месяц</w:t>
            </w:r>
          </w:p>
        </w:tc>
      </w:tr>
      <w:tr w:rsidR="00415096" w:rsidRPr="00732944" w:rsidTr="009E2F3F">
        <w:tc>
          <w:tcPr>
            <w:tcW w:w="2392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, еженедельный осмотр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415096" w:rsidRPr="00732944" w:rsidTr="009E2F3F">
        <w:tc>
          <w:tcPr>
            <w:tcW w:w="2392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ривлекать к участию в праздниках и развлечениях, проводимых в ДОУ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р</w:t>
            </w:r>
            <w:proofErr w:type="gramEnd"/>
            <w:r w:rsidRPr="00732944">
              <w:rPr>
                <w:sz w:val="24"/>
                <w:szCs w:val="24"/>
              </w:rPr>
              <w:t>уководитель</w:t>
            </w:r>
            <w:proofErr w:type="spellEnd"/>
            <w:r w:rsidRPr="00732944">
              <w:rPr>
                <w:sz w:val="24"/>
                <w:szCs w:val="24"/>
              </w:rPr>
              <w:t xml:space="preserve"> Кулакова  Г.Н.. Воспитатели: Ерёмина Е.Г., Филимонова Л.А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 плану</w:t>
            </w:r>
          </w:p>
        </w:tc>
      </w:tr>
      <w:tr w:rsidR="00415096" w:rsidRPr="00732944" w:rsidTr="009E2F3F">
        <w:tc>
          <w:tcPr>
            <w:tcW w:w="2392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6.Правовое  просвещение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Консультация «Ребенок имеет право на отдых»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415096" w:rsidRPr="00732944" w:rsidRDefault="00415096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Май</w:t>
            </w:r>
          </w:p>
        </w:tc>
      </w:tr>
    </w:tbl>
    <w:p w:rsidR="00415096" w:rsidRDefault="00415096">
      <w:pPr>
        <w:rPr>
          <w:sz w:val="24"/>
          <w:szCs w:val="24"/>
        </w:rPr>
      </w:pPr>
    </w:p>
    <w:p w:rsidR="00E45122" w:rsidRPr="00732944" w:rsidRDefault="00E45122" w:rsidP="00E45122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E45122" w:rsidRPr="00732944" w:rsidRDefault="00E45122" w:rsidP="00E45122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E45122" w:rsidRDefault="00E45122" w:rsidP="00E45122"/>
    <w:p w:rsidR="00732944" w:rsidRDefault="00732944">
      <w:pPr>
        <w:rPr>
          <w:sz w:val="24"/>
          <w:szCs w:val="24"/>
        </w:rPr>
      </w:pPr>
    </w:p>
    <w:p w:rsidR="00732944" w:rsidRDefault="00732944">
      <w:pPr>
        <w:rPr>
          <w:sz w:val="24"/>
          <w:szCs w:val="24"/>
        </w:rPr>
      </w:pPr>
    </w:p>
    <w:p w:rsidR="00732944" w:rsidRDefault="00732944">
      <w:pPr>
        <w:rPr>
          <w:sz w:val="24"/>
          <w:szCs w:val="24"/>
        </w:rPr>
      </w:pPr>
    </w:p>
    <w:p w:rsidR="00732944" w:rsidRDefault="00732944">
      <w:pPr>
        <w:rPr>
          <w:sz w:val="24"/>
          <w:szCs w:val="24"/>
        </w:rPr>
      </w:pPr>
    </w:p>
    <w:p w:rsidR="00732944" w:rsidRDefault="00732944">
      <w:pPr>
        <w:rPr>
          <w:sz w:val="24"/>
          <w:szCs w:val="24"/>
        </w:rPr>
      </w:pPr>
    </w:p>
    <w:p w:rsidR="00732944" w:rsidRDefault="00732944">
      <w:pPr>
        <w:rPr>
          <w:sz w:val="28"/>
          <w:szCs w:val="28"/>
        </w:rPr>
      </w:pPr>
      <w:r w:rsidRPr="00732944">
        <w:rPr>
          <w:sz w:val="28"/>
          <w:szCs w:val="28"/>
        </w:rPr>
        <w:lastRenderedPageBreak/>
        <w:t>Отчет о выполнении реабилитационной работы с семьей</w:t>
      </w:r>
      <w:r>
        <w:rPr>
          <w:sz w:val="28"/>
          <w:szCs w:val="28"/>
        </w:rPr>
        <w:t xml:space="preserve"> </w:t>
      </w:r>
      <w:r w:rsidRPr="00732944">
        <w:rPr>
          <w:sz w:val="28"/>
          <w:szCs w:val="28"/>
        </w:rPr>
        <w:t>Рогулиной Т.С., проживающей по адресу: г</w:t>
      </w:r>
      <w:proofErr w:type="gramStart"/>
      <w:r w:rsidRPr="00732944">
        <w:rPr>
          <w:sz w:val="28"/>
          <w:szCs w:val="28"/>
        </w:rPr>
        <w:t>.А</w:t>
      </w:r>
      <w:proofErr w:type="gramEnd"/>
      <w:r w:rsidRPr="00732944">
        <w:rPr>
          <w:sz w:val="28"/>
          <w:szCs w:val="28"/>
        </w:rPr>
        <w:t>ркадак, ул.Революции, д.53</w:t>
      </w:r>
      <w:r>
        <w:rPr>
          <w:sz w:val="28"/>
          <w:szCs w:val="28"/>
        </w:rPr>
        <w:t xml:space="preserve"> за второе полугодие 2013 год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32944" w:rsidRPr="00732944" w:rsidTr="009E2F3F">
        <w:tc>
          <w:tcPr>
            <w:tcW w:w="2392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732944" w:rsidRPr="00732944" w:rsidTr="009E2F3F">
        <w:tc>
          <w:tcPr>
            <w:tcW w:w="2392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еды: «</w:t>
            </w:r>
            <w:r>
              <w:rPr>
                <w:sz w:val="24"/>
                <w:szCs w:val="24"/>
              </w:rPr>
              <w:t xml:space="preserve"> Я - помощник</w:t>
            </w:r>
            <w:r w:rsidRPr="00732944">
              <w:rPr>
                <w:sz w:val="24"/>
                <w:szCs w:val="24"/>
              </w:rPr>
              <w:t xml:space="preserve">», </w:t>
            </w: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зопасность на дорогах</w:t>
            </w:r>
            <w:r w:rsidRPr="00732944">
              <w:rPr>
                <w:sz w:val="24"/>
                <w:szCs w:val="24"/>
              </w:rPr>
              <w:t xml:space="preserve">». Консультации: «Береги свое здоровье», </w:t>
            </w:r>
          </w:p>
          <w:p w:rsidR="00732944" w:rsidRPr="00732944" w:rsidRDefault="00732944" w:rsidP="00732944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бёнок в алкогольной семье</w:t>
            </w:r>
            <w:r w:rsidRPr="0073294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Еремина Е.Г.</w:t>
            </w: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илимонова Л.А.</w:t>
            </w: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</w:p>
          <w:p w:rsidR="00732944" w:rsidRPr="00732944" w:rsidRDefault="00732944" w:rsidP="00732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Мухина Т.А.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3</w:t>
            </w: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3</w:t>
            </w: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3</w:t>
            </w: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3</w:t>
            </w:r>
          </w:p>
        </w:tc>
      </w:tr>
      <w:tr w:rsidR="00732944" w:rsidRPr="00732944" w:rsidTr="009E2F3F">
        <w:tc>
          <w:tcPr>
            <w:tcW w:w="2392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732944" w:rsidRPr="00732944" w:rsidTr="009E2F3F">
        <w:tc>
          <w:tcPr>
            <w:tcW w:w="2392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Воспитатели: Ерёмина Е.Г., Филимонова Л.А</w:t>
            </w:r>
          </w:p>
        </w:tc>
        <w:tc>
          <w:tcPr>
            <w:tcW w:w="2393" w:type="dxa"/>
          </w:tcPr>
          <w:p w:rsid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3</w:t>
            </w:r>
          </w:p>
          <w:p w:rsid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3</w:t>
            </w:r>
          </w:p>
          <w:p w:rsid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3</w:t>
            </w:r>
          </w:p>
          <w:p w:rsid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3</w:t>
            </w:r>
          </w:p>
          <w:p w:rsid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3</w:t>
            </w:r>
          </w:p>
          <w:p w:rsidR="00732944" w:rsidRPr="00732944" w:rsidRDefault="00732944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3</w:t>
            </w:r>
          </w:p>
        </w:tc>
      </w:tr>
      <w:tr w:rsidR="00732944" w:rsidRPr="00732944" w:rsidTr="009E2F3F">
        <w:tc>
          <w:tcPr>
            <w:tcW w:w="2392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732944" w:rsidRPr="00732944" w:rsidTr="009E2F3F">
        <w:tc>
          <w:tcPr>
            <w:tcW w:w="2392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D46079" w:rsidRDefault="00D46079" w:rsidP="00D46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32944" w:rsidRPr="00732944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="00732944" w:rsidRPr="00732944">
              <w:rPr>
                <w:sz w:val="24"/>
                <w:szCs w:val="24"/>
              </w:rPr>
              <w:t xml:space="preserve"> в праздниках и развлечениях</w:t>
            </w:r>
            <w:r>
              <w:rPr>
                <w:sz w:val="24"/>
                <w:szCs w:val="24"/>
              </w:rPr>
              <w:t xml:space="preserve">: </w:t>
            </w:r>
          </w:p>
          <w:p w:rsidR="00732944" w:rsidRDefault="00D46079" w:rsidP="00D46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 сентября»</w:t>
            </w:r>
          </w:p>
          <w:p w:rsidR="00D46079" w:rsidRDefault="00D46079" w:rsidP="00D46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матери»</w:t>
            </w:r>
          </w:p>
          <w:p w:rsidR="00D46079" w:rsidRDefault="00D46079" w:rsidP="00D46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осени»</w:t>
            </w:r>
          </w:p>
          <w:p w:rsidR="00D46079" w:rsidRPr="00732944" w:rsidRDefault="00D46079" w:rsidP="00D46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утренник»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р</w:t>
            </w:r>
            <w:proofErr w:type="gramEnd"/>
            <w:r w:rsidRPr="00732944">
              <w:rPr>
                <w:sz w:val="24"/>
                <w:szCs w:val="24"/>
              </w:rPr>
              <w:t>уководитель</w:t>
            </w:r>
            <w:proofErr w:type="spellEnd"/>
            <w:r w:rsidRPr="00732944">
              <w:rPr>
                <w:sz w:val="24"/>
                <w:szCs w:val="24"/>
              </w:rPr>
              <w:t xml:space="preserve"> Кулакова  Г.Н.. Воспитатели: Ерёмина Е.Г., Филимонова Л.А</w:t>
            </w:r>
          </w:p>
        </w:tc>
        <w:tc>
          <w:tcPr>
            <w:tcW w:w="2393" w:type="dxa"/>
          </w:tcPr>
          <w:p w:rsidR="00732944" w:rsidRDefault="00732944" w:rsidP="009E2F3F">
            <w:pPr>
              <w:rPr>
                <w:sz w:val="24"/>
                <w:szCs w:val="24"/>
              </w:rPr>
            </w:pPr>
          </w:p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3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3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3</w:t>
            </w: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3</w:t>
            </w:r>
          </w:p>
        </w:tc>
      </w:tr>
      <w:tr w:rsidR="00732944" w:rsidRPr="00732944" w:rsidTr="009E2F3F">
        <w:tc>
          <w:tcPr>
            <w:tcW w:w="2392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6.Правовое  просвещение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Консультация «Ребенок имее</w:t>
            </w:r>
            <w:r w:rsidR="00D46079">
              <w:rPr>
                <w:sz w:val="24"/>
                <w:szCs w:val="24"/>
              </w:rPr>
              <w:t>т право на жизнь</w:t>
            </w:r>
            <w:r w:rsidRPr="0073294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32944" w:rsidRPr="00732944" w:rsidRDefault="00732944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732944" w:rsidRPr="00732944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3</w:t>
            </w:r>
          </w:p>
        </w:tc>
      </w:tr>
    </w:tbl>
    <w:p w:rsidR="00732944" w:rsidRPr="00732944" w:rsidRDefault="00732944" w:rsidP="00732944">
      <w:pPr>
        <w:rPr>
          <w:sz w:val="24"/>
          <w:szCs w:val="24"/>
        </w:rPr>
      </w:pPr>
    </w:p>
    <w:p w:rsidR="00E45122" w:rsidRPr="00732944" w:rsidRDefault="00E45122" w:rsidP="00E45122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E45122" w:rsidRPr="00732944" w:rsidRDefault="00E45122" w:rsidP="00E45122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D46079" w:rsidRDefault="00D46079"/>
    <w:p w:rsidR="00E45122" w:rsidRDefault="00E45122">
      <w:pPr>
        <w:rPr>
          <w:sz w:val="28"/>
          <w:szCs w:val="28"/>
        </w:rPr>
      </w:pPr>
    </w:p>
    <w:p w:rsidR="00E45122" w:rsidRDefault="00E45122" w:rsidP="00D46079">
      <w:pPr>
        <w:jc w:val="center"/>
        <w:rPr>
          <w:sz w:val="28"/>
          <w:szCs w:val="28"/>
        </w:rPr>
      </w:pPr>
    </w:p>
    <w:p w:rsidR="00E45122" w:rsidRDefault="00D46079" w:rsidP="00D460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о выполнении </w:t>
      </w:r>
      <w:r w:rsidRPr="00732944">
        <w:rPr>
          <w:sz w:val="28"/>
          <w:szCs w:val="28"/>
        </w:rPr>
        <w:t xml:space="preserve">реабилитационной работы с семьей </w:t>
      </w:r>
      <w:proofErr w:type="spellStart"/>
      <w:r w:rsidRPr="00732944">
        <w:rPr>
          <w:sz w:val="28"/>
          <w:szCs w:val="28"/>
        </w:rPr>
        <w:t>Гусаровой</w:t>
      </w:r>
      <w:proofErr w:type="spellEnd"/>
      <w:r w:rsidRPr="00732944">
        <w:rPr>
          <w:sz w:val="28"/>
          <w:szCs w:val="28"/>
        </w:rPr>
        <w:t xml:space="preserve"> Н.С., проживающей по адресу: г</w:t>
      </w:r>
      <w:proofErr w:type="gramStart"/>
      <w:r w:rsidRPr="00732944">
        <w:rPr>
          <w:sz w:val="28"/>
          <w:szCs w:val="28"/>
        </w:rPr>
        <w:t>.А</w:t>
      </w:r>
      <w:proofErr w:type="gramEnd"/>
      <w:r w:rsidRPr="00732944">
        <w:rPr>
          <w:sz w:val="28"/>
          <w:szCs w:val="28"/>
        </w:rPr>
        <w:t xml:space="preserve">ркадак, ул.Октябрьская, д.41 </w:t>
      </w:r>
    </w:p>
    <w:p w:rsidR="00D46079" w:rsidRPr="00732944" w:rsidRDefault="00D46079" w:rsidP="00D4607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полугодие 2013 г</w:t>
      </w:r>
      <w:proofErr w:type="gramStart"/>
      <w:r>
        <w:rPr>
          <w:sz w:val="28"/>
          <w:szCs w:val="28"/>
        </w:rPr>
        <w:t>.</w:t>
      </w:r>
      <w:r w:rsidRPr="00732944">
        <w:rPr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46079" w:rsidRPr="00732944" w:rsidTr="009E2F3F">
        <w:tc>
          <w:tcPr>
            <w:tcW w:w="2392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D46079" w:rsidRPr="00732944" w:rsidTr="009E2F3F">
        <w:tc>
          <w:tcPr>
            <w:tcW w:w="2392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D46079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Беседы: </w:t>
            </w: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ган слуха. Уход за ушами»</w:t>
            </w:r>
            <w:r w:rsidRPr="00732944">
              <w:rPr>
                <w:sz w:val="24"/>
                <w:szCs w:val="24"/>
              </w:rPr>
              <w:t xml:space="preserve">, </w:t>
            </w: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момассаж</w:t>
            </w:r>
            <w:proofErr w:type="spellEnd"/>
            <w:r>
              <w:rPr>
                <w:sz w:val="24"/>
                <w:szCs w:val="24"/>
              </w:rPr>
              <w:t xml:space="preserve"> как средство подготовки руки к письму</w:t>
            </w:r>
            <w:r w:rsidRPr="00732944">
              <w:rPr>
                <w:sz w:val="24"/>
                <w:szCs w:val="24"/>
              </w:rPr>
              <w:t xml:space="preserve">». </w:t>
            </w:r>
          </w:p>
          <w:p w:rsidR="00D46079" w:rsidRPr="00732944" w:rsidRDefault="00D46079" w:rsidP="00D46079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граем дома</w:t>
            </w:r>
            <w:r w:rsidRPr="0073294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</w:p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Pr="00732944" w:rsidRDefault="00D46079" w:rsidP="00D46079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илимонова Л.А.</w:t>
            </w: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Ерёмина Е.Г.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</w:p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3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3</w:t>
            </w:r>
            <w:r w:rsidRPr="00732944">
              <w:rPr>
                <w:sz w:val="24"/>
                <w:szCs w:val="24"/>
              </w:rPr>
              <w:t xml:space="preserve"> 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3</w:t>
            </w:r>
            <w:r w:rsidRPr="00732944">
              <w:rPr>
                <w:sz w:val="24"/>
                <w:szCs w:val="24"/>
              </w:rPr>
              <w:t xml:space="preserve"> </w:t>
            </w:r>
          </w:p>
        </w:tc>
      </w:tr>
      <w:tr w:rsidR="00D46079" w:rsidRPr="00732944" w:rsidTr="009E2F3F">
        <w:tc>
          <w:tcPr>
            <w:tcW w:w="2392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D46079" w:rsidRPr="00732944" w:rsidTr="009E2F3F">
        <w:tc>
          <w:tcPr>
            <w:tcW w:w="2392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Воспитатели: Ерёмина Е.Г., Филимонова Л.А</w:t>
            </w:r>
          </w:p>
        </w:tc>
        <w:tc>
          <w:tcPr>
            <w:tcW w:w="2393" w:type="dxa"/>
          </w:tcPr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3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3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3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3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3</w:t>
            </w: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3</w:t>
            </w:r>
          </w:p>
        </w:tc>
      </w:tr>
      <w:tr w:rsidR="00D46079" w:rsidRPr="00732944" w:rsidTr="009E2F3F">
        <w:tc>
          <w:tcPr>
            <w:tcW w:w="2392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, еженедельный осмотр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D46079" w:rsidRPr="00732944" w:rsidTr="009E2F3F">
        <w:tc>
          <w:tcPr>
            <w:tcW w:w="2392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2944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732944">
              <w:rPr>
                <w:sz w:val="24"/>
                <w:szCs w:val="24"/>
              </w:rPr>
              <w:t xml:space="preserve"> в праздниках и развлечениях</w:t>
            </w:r>
            <w:r>
              <w:rPr>
                <w:sz w:val="24"/>
                <w:szCs w:val="24"/>
              </w:rPr>
              <w:t xml:space="preserve">: 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 сентября»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матери»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осени»</w:t>
            </w: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утренник»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р</w:t>
            </w:r>
            <w:proofErr w:type="gramEnd"/>
            <w:r w:rsidRPr="00732944">
              <w:rPr>
                <w:sz w:val="24"/>
                <w:szCs w:val="24"/>
              </w:rPr>
              <w:t>уководитель</w:t>
            </w:r>
            <w:proofErr w:type="spellEnd"/>
            <w:r w:rsidRPr="00732944">
              <w:rPr>
                <w:sz w:val="24"/>
                <w:szCs w:val="24"/>
              </w:rPr>
              <w:t xml:space="preserve"> Кулакова  Г.Н.. Воспитатели: Ерёмина Е.Г., Филимонова Л.А</w:t>
            </w:r>
          </w:p>
        </w:tc>
        <w:tc>
          <w:tcPr>
            <w:tcW w:w="2393" w:type="dxa"/>
          </w:tcPr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Default="00D46079" w:rsidP="009E2F3F">
            <w:pPr>
              <w:rPr>
                <w:sz w:val="24"/>
                <w:szCs w:val="24"/>
              </w:rPr>
            </w:pP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3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3</w:t>
            </w:r>
          </w:p>
          <w:p w:rsidR="00D46079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3</w:t>
            </w:r>
          </w:p>
          <w:p w:rsidR="00D46079" w:rsidRPr="00732944" w:rsidRDefault="00D4607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3</w:t>
            </w:r>
          </w:p>
        </w:tc>
      </w:tr>
      <w:tr w:rsidR="00D46079" w:rsidRPr="00732944" w:rsidTr="009E2F3F">
        <w:tc>
          <w:tcPr>
            <w:tcW w:w="2392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6.Правовое  просвещение</w:t>
            </w:r>
          </w:p>
        </w:tc>
        <w:tc>
          <w:tcPr>
            <w:tcW w:w="2393" w:type="dxa"/>
          </w:tcPr>
          <w:p w:rsidR="00D46079" w:rsidRPr="00732944" w:rsidRDefault="00D46079" w:rsidP="00D46079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Консультация «</w:t>
            </w:r>
            <w:proofErr w:type="spellStart"/>
            <w:r w:rsidR="00E45122">
              <w:rPr>
                <w:sz w:val="24"/>
                <w:szCs w:val="24"/>
              </w:rPr>
              <w:t>Конвенкция</w:t>
            </w:r>
            <w:proofErr w:type="spellEnd"/>
            <w:r w:rsidR="00E45122">
              <w:rPr>
                <w:sz w:val="24"/>
                <w:szCs w:val="24"/>
              </w:rPr>
              <w:t xml:space="preserve"> о правах ребенка</w:t>
            </w:r>
            <w:r w:rsidRPr="0073294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D46079" w:rsidRPr="00732944" w:rsidRDefault="00D46079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D46079" w:rsidRPr="00732944" w:rsidRDefault="00E451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3</w:t>
            </w:r>
          </w:p>
        </w:tc>
      </w:tr>
    </w:tbl>
    <w:p w:rsidR="00D46079" w:rsidRDefault="00D46079" w:rsidP="00D46079">
      <w:pPr>
        <w:rPr>
          <w:sz w:val="24"/>
          <w:szCs w:val="24"/>
        </w:rPr>
      </w:pPr>
    </w:p>
    <w:p w:rsidR="00E45122" w:rsidRPr="00732944" w:rsidRDefault="00E45122" w:rsidP="00E45122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E45122" w:rsidRPr="00732944" w:rsidRDefault="00E45122" w:rsidP="00E45122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E45122" w:rsidRDefault="00E45122" w:rsidP="00E45122"/>
    <w:p w:rsidR="00D46079" w:rsidRDefault="00D46079">
      <w:pPr>
        <w:rPr>
          <w:sz w:val="28"/>
          <w:szCs w:val="28"/>
        </w:rPr>
      </w:pPr>
    </w:p>
    <w:p w:rsidR="00A7579C" w:rsidRDefault="00A7579C">
      <w:pPr>
        <w:rPr>
          <w:sz w:val="28"/>
          <w:szCs w:val="28"/>
        </w:rPr>
      </w:pPr>
    </w:p>
    <w:p w:rsidR="00A7579C" w:rsidRDefault="00A7579C">
      <w:pPr>
        <w:rPr>
          <w:sz w:val="28"/>
          <w:szCs w:val="28"/>
        </w:rPr>
      </w:pPr>
    </w:p>
    <w:p w:rsidR="00A7579C" w:rsidRDefault="00A7579C" w:rsidP="00A7579C">
      <w:pPr>
        <w:rPr>
          <w:sz w:val="28"/>
          <w:szCs w:val="28"/>
        </w:rPr>
      </w:pPr>
      <w:r>
        <w:rPr>
          <w:sz w:val="28"/>
          <w:szCs w:val="28"/>
        </w:rPr>
        <w:t>Результаты ра</w:t>
      </w:r>
      <w:r w:rsidRPr="00732944">
        <w:rPr>
          <w:sz w:val="28"/>
          <w:szCs w:val="28"/>
        </w:rPr>
        <w:t>боты с семьей</w:t>
      </w:r>
      <w:r>
        <w:rPr>
          <w:sz w:val="28"/>
          <w:szCs w:val="28"/>
        </w:rPr>
        <w:t xml:space="preserve"> </w:t>
      </w:r>
      <w:r w:rsidRPr="00732944">
        <w:rPr>
          <w:sz w:val="28"/>
          <w:szCs w:val="28"/>
        </w:rPr>
        <w:t>Рогулиной Т.С., проживающей по адресу: г</w:t>
      </w:r>
      <w:proofErr w:type="gramStart"/>
      <w:r w:rsidRPr="00732944">
        <w:rPr>
          <w:sz w:val="28"/>
          <w:szCs w:val="28"/>
        </w:rPr>
        <w:t>.А</w:t>
      </w:r>
      <w:proofErr w:type="gramEnd"/>
      <w:r w:rsidRPr="00732944">
        <w:rPr>
          <w:sz w:val="28"/>
          <w:szCs w:val="28"/>
        </w:rPr>
        <w:t>ркадак, ул.Революции, д.53</w:t>
      </w:r>
      <w:r>
        <w:rPr>
          <w:sz w:val="28"/>
          <w:szCs w:val="28"/>
        </w:rPr>
        <w:t xml:space="preserve"> за второе полугодие 2013 года</w:t>
      </w:r>
    </w:p>
    <w:tbl>
      <w:tblPr>
        <w:tblStyle w:val="a3"/>
        <w:tblW w:w="0" w:type="auto"/>
        <w:tblLook w:val="04A0"/>
      </w:tblPr>
      <w:tblGrid>
        <w:gridCol w:w="3652"/>
        <w:gridCol w:w="2835"/>
        <w:gridCol w:w="2977"/>
      </w:tblGrid>
      <w:tr w:rsidR="00A7579C" w:rsidRPr="00732944" w:rsidTr="007A7E60">
        <w:tc>
          <w:tcPr>
            <w:tcW w:w="3652" w:type="dxa"/>
          </w:tcPr>
          <w:p w:rsidR="00A7579C" w:rsidRPr="00732944" w:rsidRDefault="00A7579C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835" w:type="dxa"/>
          </w:tcPr>
          <w:p w:rsidR="00A7579C" w:rsidRPr="00732944" w:rsidRDefault="00A7579C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:rsidR="00A7579C" w:rsidRPr="00732944" w:rsidRDefault="00A7579C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7A7E60" w:rsidRPr="00732944" w:rsidTr="007A7E60">
        <w:trPr>
          <w:trHeight w:val="1376"/>
        </w:trPr>
        <w:tc>
          <w:tcPr>
            <w:tcW w:w="3652" w:type="dxa"/>
          </w:tcPr>
          <w:p w:rsidR="007A7E60" w:rsidRPr="007A7E60" w:rsidRDefault="007A7E60" w:rsidP="009E2F3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7E60">
              <w:rPr>
                <w:sz w:val="24"/>
                <w:szCs w:val="24"/>
              </w:rPr>
              <w:t xml:space="preserve">Родительские собрания </w:t>
            </w:r>
          </w:p>
          <w:p w:rsidR="007A7E60" w:rsidRPr="007A7E60" w:rsidRDefault="007A7E60" w:rsidP="009E2F3F">
            <w:pPr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«На пути к школе»</w:t>
            </w:r>
          </w:p>
          <w:p w:rsidR="007A7E60" w:rsidRPr="00A43FD5" w:rsidRDefault="007A7E60" w:rsidP="007A7E60">
            <w:pPr>
              <w:rPr>
                <w:sz w:val="28"/>
                <w:szCs w:val="28"/>
              </w:rPr>
            </w:pPr>
            <w:r w:rsidRPr="007A7E60">
              <w:rPr>
                <w:sz w:val="24"/>
                <w:szCs w:val="24"/>
              </w:rPr>
              <w:t>«Семейные традиции. Праздник»</w:t>
            </w:r>
          </w:p>
        </w:tc>
        <w:tc>
          <w:tcPr>
            <w:tcW w:w="2835" w:type="dxa"/>
          </w:tcPr>
          <w:p w:rsidR="007A7E60" w:rsidRPr="007A7E60" w:rsidRDefault="007A7E60" w:rsidP="009E2F3F">
            <w:pPr>
              <w:jc w:val="center"/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Еремина Е.Г</w:t>
            </w:r>
          </w:p>
        </w:tc>
        <w:tc>
          <w:tcPr>
            <w:tcW w:w="2977" w:type="dxa"/>
          </w:tcPr>
          <w:p w:rsidR="007A7E60" w:rsidRPr="007A7E60" w:rsidRDefault="007A7E60" w:rsidP="009E2F3F">
            <w:pPr>
              <w:jc w:val="center"/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29.08.13</w:t>
            </w:r>
          </w:p>
          <w:p w:rsidR="007A7E60" w:rsidRPr="007A7E60" w:rsidRDefault="007A7E60" w:rsidP="009E2F3F">
            <w:pPr>
              <w:jc w:val="center"/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декабрь</w:t>
            </w:r>
          </w:p>
        </w:tc>
      </w:tr>
      <w:tr w:rsidR="007A7E60" w:rsidRPr="00732944" w:rsidTr="007A7E60">
        <w:trPr>
          <w:trHeight w:val="2051"/>
        </w:trPr>
        <w:tc>
          <w:tcPr>
            <w:tcW w:w="3652" w:type="dxa"/>
          </w:tcPr>
          <w:p w:rsidR="007A7E60" w:rsidRDefault="007A7E60" w:rsidP="009E2F3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нсультаци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A7E60">
              <w:rPr>
                <w:sz w:val="24"/>
                <w:szCs w:val="24"/>
              </w:rPr>
              <w:t>:</w:t>
            </w:r>
            <w:proofErr w:type="gramEnd"/>
            <w:r w:rsidRPr="007A7E60">
              <w:rPr>
                <w:sz w:val="24"/>
                <w:szCs w:val="24"/>
              </w:rPr>
              <w:t xml:space="preserve"> </w:t>
            </w:r>
          </w:p>
          <w:p w:rsidR="007A7E60" w:rsidRDefault="007A7E60" w:rsidP="009E2F3F">
            <w:pPr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«Как развивать ребенка физически?</w:t>
            </w:r>
            <w:r>
              <w:rPr>
                <w:sz w:val="24"/>
                <w:szCs w:val="24"/>
              </w:rPr>
              <w:t>»</w:t>
            </w:r>
          </w:p>
          <w:p w:rsidR="007A7E60" w:rsidRDefault="007A7E60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7E60">
              <w:rPr>
                <w:sz w:val="24"/>
                <w:szCs w:val="24"/>
              </w:rPr>
              <w:t>Как преодолеть трудности при обучении ребенка чтению</w:t>
            </w:r>
            <w:r>
              <w:rPr>
                <w:sz w:val="24"/>
                <w:szCs w:val="24"/>
              </w:rPr>
              <w:t>»</w:t>
            </w:r>
          </w:p>
          <w:p w:rsidR="007A7E60" w:rsidRDefault="007A7E60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7E60">
              <w:rPr>
                <w:sz w:val="24"/>
                <w:szCs w:val="24"/>
              </w:rPr>
              <w:t>Как приучить ребенка делать зарядку</w:t>
            </w:r>
            <w:r>
              <w:rPr>
                <w:sz w:val="24"/>
                <w:szCs w:val="24"/>
              </w:rPr>
              <w:t>»</w:t>
            </w:r>
          </w:p>
          <w:p w:rsidR="00D0733C" w:rsidRDefault="00D0733C" w:rsidP="009E2F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D0733C">
              <w:rPr>
                <w:sz w:val="24"/>
                <w:szCs w:val="24"/>
              </w:rPr>
              <w:t>Развитие любознательности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A7E60" w:rsidRDefault="007A7E60" w:rsidP="009E2F3F">
            <w:pPr>
              <w:rPr>
                <w:sz w:val="24"/>
                <w:szCs w:val="24"/>
              </w:rPr>
            </w:pPr>
          </w:p>
          <w:p w:rsidR="00D0733C" w:rsidRDefault="00D0733C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Е.Г.</w:t>
            </w:r>
          </w:p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Default="00D0733C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А.</w:t>
            </w:r>
          </w:p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Default="00D0733C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Е.Г.</w:t>
            </w:r>
          </w:p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Pr="00732944" w:rsidRDefault="00D0733C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А.</w:t>
            </w:r>
          </w:p>
        </w:tc>
        <w:tc>
          <w:tcPr>
            <w:tcW w:w="2977" w:type="dxa"/>
          </w:tcPr>
          <w:p w:rsidR="007A7E60" w:rsidRDefault="007A7E60" w:rsidP="009E2F3F">
            <w:pPr>
              <w:rPr>
                <w:sz w:val="24"/>
                <w:szCs w:val="24"/>
              </w:rPr>
            </w:pPr>
          </w:p>
          <w:p w:rsidR="000E44CA" w:rsidRDefault="000E44CA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3</w:t>
            </w:r>
          </w:p>
          <w:p w:rsidR="000E44CA" w:rsidRDefault="000E44CA" w:rsidP="009E2F3F">
            <w:pPr>
              <w:rPr>
                <w:sz w:val="24"/>
                <w:szCs w:val="24"/>
              </w:rPr>
            </w:pPr>
          </w:p>
          <w:p w:rsidR="000E44CA" w:rsidRDefault="000E44CA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3</w:t>
            </w:r>
          </w:p>
          <w:p w:rsidR="000E44CA" w:rsidRDefault="000E44CA" w:rsidP="009E2F3F">
            <w:pPr>
              <w:rPr>
                <w:sz w:val="24"/>
                <w:szCs w:val="24"/>
              </w:rPr>
            </w:pPr>
          </w:p>
          <w:p w:rsidR="000E44CA" w:rsidRDefault="000E44CA" w:rsidP="009E2F3F">
            <w:pPr>
              <w:rPr>
                <w:sz w:val="24"/>
                <w:szCs w:val="24"/>
              </w:rPr>
            </w:pPr>
          </w:p>
          <w:p w:rsidR="000E44CA" w:rsidRDefault="000E44CA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3</w:t>
            </w:r>
          </w:p>
          <w:p w:rsidR="000E44CA" w:rsidRDefault="000E44CA" w:rsidP="009E2F3F">
            <w:pPr>
              <w:rPr>
                <w:sz w:val="24"/>
                <w:szCs w:val="24"/>
              </w:rPr>
            </w:pPr>
          </w:p>
          <w:p w:rsidR="000E44CA" w:rsidRPr="00732944" w:rsidRDefault="000E44CA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3</w:t>
            </w:r>
          </w:p>
        </w:tc>
      </w:tr>
      <w:tr w:rsidR="00D0733C" w:rsidRPr="00732944" w:rsidTr="007A7E60">
        <w:trPr>
          <w:trHeight w:val="2051"/>
        </w:trPr>
        <w:tc>
          <w:tcPr>
            <w:tcW w:w="3652" w:type="dxa"/>
          </w:tcPr>
          <w:p w:rsidR="00D0733C" w:rsidRPr="00D0733C" w:rsidRDefault="00D0733C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 xml:space="preserve">Беседы: </w:t>
            </w:r>
          </w:p>
          <w:p w:rsidR="00D0733C" w:rsidRPr="00D0733C" w:rsidRDefault="00D0733C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«Знаю ли я своего ребенка?»</w:t>
            </w:r>
          </w:p>
          <w:p w:rsidR="00D0733C" w:rsidRPr="00D0733C" w:rsidRDefault="00D0733C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«Взаимодействие с детьми»</w:t>
            </w:r>
          </w:p>
          <w:p w:rsidR="00D0733C" w:rsidRPr="00D0733C" w:rsidRDefault="00D0733C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«Во что играют наши дети?»</w:t>
            </w:r>
          </w:p>
          <w:p w:rsidR="00D0733C" w:rsidRDefault="00D0733C" w:rsidP="009E2F3F">
            <w:pPr>
              <w:rPr>
                <w:sz w:val="28"/>
                <w:szCs w:val="28"/>
              </w:rPr>
            </w:pPr>
            <w:r w:rsidRPr="00D0733C">
              <w:rPr>
                <w:sz w:val="24"/>
                <w:szCs w:val="24"/>
              </w:rPr>
              <w:t>«Воспитание любви к природе</w:t>
            </w:r>
            <w:proofErr w:type="gramStart"/>
            <w:r w:rsidRPr="00D0733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Default="00D0733C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Е.Г.</w:t>
            </w:r>
          </w:p>
          <w:p w:rsidR="00D0733C" w:rsidRDefault="00D0733C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А.</w:t>
            </w:r>
          </w:p>
          <w:p w:rsidR="00D0733C" w:rsidRDefault="00D0733C" w:rsidP="00D0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Е.Г.</w:t>
            </w:r>
          </w:p>
          <w:p w:rsidR="00D0733C" w:rsidRPr="00732944" w:rsidRDefault="00D0733C" w:rsidP="00D0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А.</w:t>
            </w:r>
          </w:p>
        </w:tc>
        <w:tc>
          <w:tcPr>
            <w:tcW w:w="2977" w:type="dxa"/>
          </w:tcPr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0E44CA" w:rsidRDefault="000E44CA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2</w:t>
            </w:r>
          </w:p>
          <w:p w:rsidR="000E44CA" w:rsidRDefault="000E44CA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3</w:t>
            </w:r>
          </w:p>
          <w:p w:rsidR="000E44CA" w:rsidRDefault="000E44CA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3</w:t>
            </w:r>
          </w:p>
          <w:p w:rsidR="000E44CA" w:rsidRPr="00732944" w:rsidRDefault="000E44CA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3</w:t>
            </w:r>
          </w:p>
        </w:tc>
      </w:tr>
      <w:tr w:rsidR="00D0733C" w:rsidRPr="00732944" w:rsidTr="007A7E60">
        <w:trPr>
          <w:trHeight w:val="2051"/>
        </w:trPr>
        <w:tc>
          <w:tcPr>
            <w:tcW w:w="3652" w:type="dxa"/>
          </w:tcPr>
          <w:p w:rsidR="00D0733C" w:rsidRDefault="00D0733C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детей и родителей:</w:t>
            </w:r>
          </w:p>
          <w:p w:rsidR="00D0733C" w:rsidRPr="00D0733C" w:rsidRDefault="00D0733C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Выставка работ из овощей и фруктов</w:t>
            </w:r>
          </w:p>
          <w:p w:rsidR="00D0733C" w:rsidRPr="00D0733C" w:rsidRDefault="00D0733C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Украшение новогодней елки самодельными игрушками</w:t>
            </w:r>
          </w:p>
        </w:tc>
        <w:tc>
          <w:tcPr>
            <w:tcW w:w="2835" w:type="dxa"/>
          </w:tcPr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Default="00D0733C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Е.Г.</w:t>
            </w:r>
          </w:p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Pr="00732944" w:rsidRDefault="00D0733C" w:rsidP="009E2F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Default="00D0733C" w:rsidP="009E2F3F">
            <w:pPr>
              <w:rPr>
                <w:sz w:val="24"/>
                <w:szCs w:val="24"/>
              </w:rPr>
            </w:pPr>
          </w:p>
          <w:p w:rsidR="00D0733C" w:rsidRDefault="00D0733C" w:rsidP="00D0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4.10 по 20.10.13</w:t>
            </w:r>
          </w:p>
          <w:p w:rsidR="00D0733C" w:rsidRDefault="00D0733C" w:rsidP="00D0733C">
            <w:pPr>
              <w:rPr>
                <w:sz w:val="24"/>
                <w:szCs w:val="24"/>
              </w:rPr>
            </w:pPr>
          </w:p>
          <w:p w:rsidR="00D0733C" w:rsidRPr="00732944" w:rsidRDefault="00D0733C" w:rsidP="00D0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44CA">
              <w:rPr>
                <w:sz w:val="24"/>
                <w:szCs w:val="24"/>
              </w:rPr>
              <w:t>3.12.13</w:t>
            </w:r>
          </w:p>
        </w:tc>
      </w:tr>
    </w:tbl>
    <w:p w:rsidR="00A7579C" w:rsidRDefault="00D073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2F3F" w:rsidRPr="00732944" w:rsidRDefault="009E2F3F" w:rsidP="009E2F3F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9E2F3F" w:rsidRPr="00732944" w:rsidRDefault="009E2F3F" w:rsidP="009E2F3F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9E2F3F" w:rsidRDefault="009E2F3F">
      <w:pPr>
        <w:rPr>
          <w:sz w:val="28"/>
          <w:szCs w:val="28"/>
        </w:rPr>
      </w:pPr>
    </w:p>
    <w:p w:rsidR="009E2F3F" w:rsidRDefault="009E2F3F">
      <w:pPr>
        <w:rPr>
          <w:sz w:val="28"/>
          <w:szCs w:val="28"/>
        </w:rPr>
      </w:pPr>
    </w:p>
    <w:p w:rsidR="009E2F3F" w:rsidRDefault="009E2F3F">
      <w:pPr>
        <w:rPr>
          <w:sz w:val="28"/>
          <w:szCs w:val="28"/>
        </w:rPr>
      </w:pPr>
    </w:p>
    <w:p w:rsidR="009E2F3F" w:rsidRDefault="009E2F3F">
      <w:pPr>
        <w:rPr>
          <w:sz w:val="28"/>
          <w:szCs w:val="28"/>
        </w:rPr>
      </w:pPr>
    </w:p>
    <w:p w:rsidR="009E2F3F" w:rsidRDefault="009E2F3F">
      <w:pPr>
        <w:rPr>
          <w:sz w:val="28"/>
          <w:szCs w:val="28"/>
        </w:rPr>
      </w:pPr>
    </w:p>
    <w:p w:rsidR="009E2F3F" w:rsidRDefault="009E2F3F" w:rsidP="009E2F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</w:t>
      </w:r>
      <w:r w:rsidRPr="00732944">
        <w:rPr>
          <w:sz w:val="28"/>
          <w:szCs w:val="28"/>
        </w:rPr>
        <w:t xml:space="preserve"> работы с семьей </w:t>
      </w:r>
      <w:proofErr w:type="spellStart"/>
      <w:r w:rsidRPr="00732944">
        <w:rPr>
          <w:sz w:val="28"/>
          <w:szCs w:val="28"/>
        </w:rPr>
        <w:t>Гусаровой</w:t>
      </w:r>
      <w:proofErr w:type="spellEnd"/>
      <w:r w:rsidRPr="00732944">
        <w:rPr>
          <w:sz w:val="28"/>
          <w:szCs w:val="28"/>
        </w:rPr>
        <w:t xml:space="preserve"> Н.С., проживающей по адресу: г</w:t>
      </w:r>
      <w:proofErr w:type="gramStart"/>
      <w:r w:rsidRPr="00732944">
        <w:rPr>
          <w:sz w:val="28"/>
          <w:szCs w:val="28"/>
        </w:rPr>
        <w:t>.А</w:t>
      </w:r>
      <w:proofErr w:type="gramEnd"/>
      <w:r w:rsidRPr="00732944">
        <w:rPr>
          <w:sz w:val="28"/>
          <w:szCs w:val="28"/>
        </w:rPr>
        <w:t>ркадак, ул.Октябрьская, д.41</w:t>
      </w:r>
      <w:r>
        <w:rPr>
          <w:sz w:val="28"/>
          <w:szCs w:val="28"/>
        </w:rPr>
        <w:t xml:space="preserve"> за второе полугодие 2013 года</w:t>
      </w:r>
    </w:p>
    <w:tbl>
      <w:tblPr>
        <w:tblStyle w:val="a3"/>
        <w:tblW w:w="0" w:type="auto"/>
        <w:tblLook w:val="04A0"/>
      </w:tblPr>
      <w:tblGrid>
        <w:gridCol w:w="3652"/>
        <w:gridCol w:w="2835"/>
        <w:gridCol w:w="2977"/>
      </w:tblGrid>
      <w:tr w:rsidR="009E2F3F" w:rsidRPr="00732944" w:rsidTr="009E2F3F">
        <w:tc>
          <w:tcPr>
            <w:tcW w:w="3652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835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9E2F3F" w:rsidRPr="00732944" w:rsidTr="009E2F3F">
        <w:trPr>
          <w:trHeight w:val="1376"/>
        </w:trPr>
        <w:tc>
          <w:tcPr>
            <w:tcW w:w="3652" w:type="dxa"/>
          </w:tcPr>
          <w:p w:rsidR="009E2F3F" w:rsidRPr="007A7E60" w:rsidRDefault="009E2F3F" w:rsidP="009E2F3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7E60">
              <w:rPr>
                <w:sz w:val="24"/>
                <w:szCs w:val="24"/>
              </w:rPr>
              <w:t xml:space="preserve">Родительские собрания </w:t>
            </w:r>
          </w:p>
          <w:p w:rsidR="009E2F3F" w:rsidRPr="007A7E60" w:rsidRDefault="009E2F3F" w:rsidP="009E2F3F">
            <w:pPr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«На пути к школе»</w:t>
            </w:r>
          </w:p>
          <w:p w:rsidR="009E2F3F" w:rsidRPr="00A43FD5" w:rsidRDefault="009E2F3F" w:rsidP="009E2F3F">
            <w:pPr>
              <w:rPr>
                <w:sz w:val="28"/>
                <w:szCs w:val="28"/>
              </w:rPr>
            </w:pPr>
            <w:r w:rsidRPr="007A7E60">
              <w:rPr>
                <w:sz w:val="24"/>
                <w:szCs w:val="24"/>
              </w:rPr>
              <w:t>«Семейные традиции. Праздник»</w:t>
            </w:r>
          </w:p>
        </w:tc>
        <w:tc>
          <w:tcPr>
            <w:tcW w:w="2835" w:type="dxa"/>
          </w:tcPr>
          <w:p w:rsidR="009E2F3F" w:rsidRPr="007A7E60" w:rsidRDefault="009E2F3F" w:rsidP="009E2F3F">
            <w:pPr>
              <w:jc w:val="center"/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Еремина Е.Г</w:t>
            </w:r>
          </w:p>
        </w:tc>
        <w:tc>
          <w:tcPr>
            <w:tcW w:w="2977" w:type="dxa"/>
          </w:tcPr>
          <w:p w:rsidR="00E74289" w:rsidRDefault="00E74289" w:rsidP="009E2F3F">
            <w:pPr>
              <w:jc w:val="center"/>
              <w:rPr>
                <w:sz w:val="24"/>
                <w:szCs w:val="24"/>
              </w:rPr>
            </w:pPr>
          </w:p>
          <w:p w:rsidR="009E2F3F" w:rsidRPr="007A7E60" w:rsidRDefault="009E2F3F" w:rsidP="009E2F3F">
            <w:pPr>
              <w:jc w:val="center"/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29.08.13</w:t>
            </w:r>
          </w:p>
          <w:p w:rsidR="009E2F3F" w:rsidRPr="007A7E60" w:rsidRDefault="00E74289" w:rsidP="009E2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3</w:t>
            </w:r>
          </w:p>
        </w:tc>
      </w:tr>
      <w:tr w:rsidR="009E2F3F" w:rsidRPr="00732944" w:rsidTr="009E2F3F">
        <w:trPr>
          <w:trHeight w:val="2051"/>
        </w:trPr>
        <w:tc>
          <w:tcPr>
            <w:tcW w:w="3652" w:type="dxa"/>
          </w:tcPr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нсультаци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A7E60">
              <w:rPr>
                <w:sz w:val="24"/>
                <w:szCs w:val="24"/>
              </w:rPr>
              <w:t>:</w:t>
            </w:r>
            <w:proofErr w:type="gramEnd"/>
            <w:r w:rsidRPr="007A7E60">
              <w:rPr>
                <w:sz w:val="24"/>
                <w:szCs w:val="24"/>
              </w:rPr>
              <w:t xml:space="preserve"> 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«Как развивать ребенка физически?</w:t>
            </w:r>
            <w:r>
              <w:rPr>
                <w:sz w:val="24"/>
                <w:szCs w:val="24"/>
              </w:rPr>
              <w:t>»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7E60">
              <w:rPr>
                <w:sz w:val="24"/>
                <w:szCs w:val="24"/>
              </w:rPr>
              <w:t>Как преодолеть трудности при обучении ребенка чтению</w:t>
            </w:r>
            <w:r>
              <w:rPr>
                <w:sz w:val="24"/>
                <w:szCs w:val="24"/>
              </w:rPr>
              <w:t>»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7E60">
              <w:rPr>
                <w:sz w:val="24"/>
                <w:szCs w:val="24"/>
              </w:rPr>
              <w:t>Как приучить ребенка делать зарядку</w:t>
            </w:r>
            <w:r>
              <w:rPr>
                <w:sz w:val="24"/>
                <w:szCs w:val="24"/>
              </w:rPr>
              <w:t>»</w:t>
            </w:r>
          </w:p>
          <w:p w:rsidR="009E2F3F" w:rsidRDefault="009E2F3F" w:rsidP="009E2F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D0733C">
              <w:rPr>
                <w:sz w:val="24"/>
                <w:szCs w:val="24"/>
              </w:rPr>
              <w:t>Развитие любознательности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Е.Г.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А.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Е.Г.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А.</w:t>
            </w:r>
          </w:p>
        </w:tc>
        <w:tc>
          <w:tcPr>
            <w:tcW w:w="2977" w:type="dxa"/>
          </w:tcPr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3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3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3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3</w:t>
            </w:r>
          </w:p>
        </w:tc>
      </w:tr>
      <w:tr w:rsidR="009E2F3F" w:rsidRPr="00732944" w:rsidTr="009E2F3F">
        <w:trPr>
          <w:trHeight w:val="2051"/>
        </w:trPr>
        <w:tc>
          <w:tcPr>
            <w:tcW w:w="3652" w:type="dxa"/>
          </w:tcPr>
          <w:p w:rsidR="009E2F3F" w:rsidRPr="00D0733C" w:rsidRDefault="009E2F3F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 xml:space="preserve">Беседы: </w:t>
            </w:r>
          </w:p>
          <w:p w:rsidR="009E2F3F" w:rsidRPr="00D0733C" w:rsidRDefault="009E2F3F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«Знаю ли я своего ребенка?»</w:t>
            </w:r>
          </w:p>
          <w:p w:rsidR="009E2F3F" w:rsidRPr="00D0733C" w:rsidRDefault="009E2F3F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«Взаимодействие с детьми»</w:t>
            </w:r>
          </w:p>
          <w:p w:rsidR="009E2F3F" w:rsidRPr="00D0733C" w:rsidRDefault="009E2F3F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«Во что играют наши дети?»</w:t>
            </w:r>
          </w:p>
          <w:p w:rsidR="009E2F3F" w:rsidRDefault="009E2F3F" w:rsidP="009E2F3F">
            <w:pPr>
              <w:rPr>
                <w:sz w:val="28"/>
                <w:szCs w:val="28"/>
              </w:rPr>
            </w:pPr>
            <w:r w:rsidRPr="00D0733C">
              <w:rPr>
                <w:sz w:val="24"/>
                <w:szCs w:val="24"/>
              </w:rPr>
              <w:t>«Воспитание любви к природе</w:t>
            </w:r>
            <w:proofErr w:type="gramStart"/>
            <w:r w:rsidRPr="00D0733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Е.Г.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А.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Е.Г.</w:t>
            </w: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А.</w:t>
            </w:r>
          </w:p>
        </w:tc>
        <w:tc>
          <w:tcPr>
            <w:tcW w:w="2977" w:type="dxa"/>
          </w:tcPr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2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3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3</w:t>
            </w: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3</w:t>
            </w:r>
          </w:p>
        </w:tc>
      </w:tr>
      <w:tr w:rsidR="009E2F3F" w:rsidRPr="00732944" w:rsidTr="009E2F3F">
        <w:trPr>
          <w:trHeight w:val="2051"/>
        </w:trPr>
        <w:tc>
          <w:tcPr>
            <w:tcW w:w="3652" w:type="dxa"/>
          </w:tcPr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детей и родителей:</w:t>
            </w:r>
          </w:p>
          <w:p w:rsidR="009E2F3F" w:rsidRPr="00D0733C" w:rsidRDefault="009E2F3F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Выставка работ из овощей и фруктов</w:t>
            </w:r>
          </w:p>
          <w:p w:rsidR="009E2F3F" w:rsidRPr="00D0733C" w:rsidRDefault="009E2F3F" w:rsidP="009E2F3F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Украшение новогодней елки самодельными игрушками</w:t>
            </w:r>
          </w:p>
        </w:tc>
        <w:tc>
          <w:tcPr>
            <w:tcW w:w="2835" w:type="dxa"/>
          </w:tcPr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Е.Г.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4.10 по 20.10.13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9E2F3F" w:rsidRPr="00732944" w:rsidRDefault="00E74289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9E2F3F" w:rsidRDefault="009E2F3F" w:rsidP="009E2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2F3F" w:rsidRPr="00732944" w:rsidRDefault="009E2F3F" w:rsidP="009E2F3F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9E2F3F" w:rsidRPr="00732944" w:rsidRDefault="009E2F3F" w:rsidP="009E2F3F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9E2F3F" w:rsidRDefault="009E2F3F" w:rsidP="009E2F3F">
      <w:pPr>
        <w:rPr>
          <w:sz w:val="28"/>
          <w:szCs w:val="28"/>
        </w:rPr>
      </w:pPr>
    </w:p>
    <w:p w:rsidR="009E2F3F" w:rsidRDefault="009E2F3F" w:rsidP="009E2F3F">
      <w:pPr>
        <w:jc w:val="center"/>
        <w:rPr>
          <w:sz w:val="28"/>
          <w:szCs w:val="28"/>
        </w:rPr>
      </w:pPr>
    </w:p>
    <w:p w:rsidR="009E2F3F" w:rsidRDefault="009E2F3F" w:rsidP="009E2F3F">
      <w:pPr>
        <w:jc w:val="center"/>
        <w:rPr>
          <w:sz w:val="28"/>
          <w:szCs w:val="28"/>
        </w:rPr>
      </w:pPr>
    </w:p>
    <w:p w:rsidR="009E2F3F" w:rsidRDefault="009E2F3F" w:rsidP="009E2F3F">
      <w:pPr>
        <w:jc w:val="center"/>
        <w:rPr>
          <w:sz w:val="28"/>
          <w:szCs w:val="28"/>
        </w:rPr>
      </w:pPr>
    </w:p>
    <w:p w:rsidR="009E2F3F" w:rsidRDefault="009E2F3F" w:rsidP="009E2F3F">
      <w:pPr>
        <w:jc w:val="center"/>
        <w:rPr>
          <w:sz w:val="28"/>
          <w:szCs w:val="28"/>
        </w:rPr>
      </w:pPr>
    </w:p>
    <w:p w:rsidR="009E2F3F" w:rsidRDefault="009E2F3F" w:rsidP="009E2F3F">
      <w:pPr>
        <w:jc w:val="center"/>
        <w:rPr>
          <w:sz w:val="28"/>
          <w:szCs w:val="28"/>
        </w:rPr>
      </w:pPr>
    </w:p>
    <w:p w:rsidR="009E2F3F" w:rsidRPr="00732944" w:rsidRDefault="009E2F3F" w:rsidP="009E2F3F">
      <w:pPr>
        <w:jc w:val="center"/>
        <w:rPr>
          <w:sz w:val="28"/>
          <w:szCs w:val="28"/>
        </w:rPr>
      </w:pPr>
      <w:r w:rsidRPr="00732944">
        <w:rPr>
          <w:sz w:val="28"/>
          <w:szCs w:val="28"/>
        </w:rPr>
        <w:lastRenderedPageBreak/>
        <w:t>Программа реабилитацио</w:t>
      </w:r>
      <w:r>
        <w:rPr>
          <w:sz w:val="28"/>
          <w:szCs w:val="28"/>
        </w:rPr>
        <w:t xml:space="preserve">нной работы с семьей </w:t>
      </w:r>
      <w:proofErr w:type="spellStart"/>
      <w:r>
        <w:rPr>
          <w:sz w:val="28"/>
          <w:szCs w:val="28"/>
        </w:rPr>
        <w:t>Бобосиной</w:t>
      </w:r>
      <w:proofErr w:type="spellEnd"/>
      <w:r>
        <w:rPr>
          <w:sz w:val="28"/>
          <w:szCs w:val="28"/>
        </w:rPr>
        <w:t xml:space="preserve"> Е.Г</w:t>
      </w:r>
      <w:r w:rsidRPr="00732944">
        <w:rPr>
          <w:sz w:val="28"/>
          <w:szCs w:val="28"/>
        </w:rPr>
        <w:t>., проживающей по</w:t>
      </w:r>
      <w:r>
        <w:rPr>
          <w:sz w:val="28"/>
          <w:szCs w:val="28"/>
        </w:rPr>
        <w:t xml:space="preserve"> адресу: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кадак, ул.Льва Толстого</w:t>
      </w:r>
      <w:r w:rsidRPr="00732944">
        <w:rPr>
          <w:sz w:val="28"/>
          <w:szCs w:val="28"/>
        </w:rPr>
        <w:t>, д.</w:t>
      </w:r>
      <w:r>
        <w:rPr>
          <w:sz w:val="28"/>
          <w:szCs w:val="28"/>
        </w:rPr>
        <w:t>123</w:t>
      </w:r>
      <w:r w:rsidRPr="00732944">
        <w:rPr>
          <w:sz w:val="28"/>
          <w:szCs w:val="28"/>
        </w:rPr>
        <w:t xml:space="preserve"> на 2014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2F3F" w:rsidRPr="00732944" w:rsidTr="009E2F3F">
        <w:tc>
          <w:tcPr>
            <w:tcW w:w="2392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9E2F3F" w:rsidRPr="00732944" w:rsidTr="009E2F3F">
        <w:tc>
          <w:tcPr>
            <w:tcW w:w="2392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Трудности в семейном воспитании»</w:t>
            </w:r>
          </w:p>
          <w:p w:rsidR="007B4422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Беседы: </w:t>
            </w: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или и тактика семейного воспитания</w:t>
            </w:r>
            <w:r w:rsidRPr="00732944">
              <w:rPr>
                <w:sz w:val="24"/>
                <w:szCs w:val="24"/>
              </w:rPr>
              <w:t xml:space="preserve">», 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 тебя люблю</w:t>
            </w:r>
            <w:r w:rsidRPr="00732944">
              <w:rPr>
                <w:sz w:val="24"/>
                <w:szCs w:val="24"/>
              </w:rPr>
              <w:t>»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B4422">
              <w:rPr>
                <w:sz w:val="24"/>
                <w:szCs w:val="24"/>
              </w:rPr>
              <w:t>Если ребенок провинился</w:t>
            </w:r>
            <w:r>
              <w:rPr>
                <w:sz w:val="24"/>
                <w:szCs w:val="24"/>
              </w:rPr>
              <w:t>»</w:t>
            </w:r>
          </w:p>
          <w:p w:rsidR="007B4422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ые праздники»</w:t>
            </w:r>
          </w:p>
          <w:p w:rsidR="009E2F3F" w:rsidRPr="00732944" w:rsidRDefault="007B4422" w:rsidP="007B4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ультация: «Осанка детей</w:t>
            </w:r>
            <w:r w:rsidR="009E2F3F" w:rsidRPr="0073294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9E2F3F" w:rsidRPr="00732944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 Агапова В.И, Струкова Л.А.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7B4422" w:rsidRDefault="007B4422" w:rsidP="009E2F3F">
            <w:pPr>
              <w:rPr>
                <w:sz w:val="24"/>
                <w:szCs w:val="24"/>
              </w:rPr>
            </w:pPr>
          </w:p>
          <w:p w:rsidR="007B4422" w:rsidRDefault="007B4422" w:rsidP="009E2F3F">
            <w:pPr>
              <w:rPr>
                <w:sz w:val="24"/>
                <w:szCs w:val="24"/>
              </w:rPr>
            </w:pPr>
          </w:p>
          <w:p w:rsidR="007B4422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Мухина Т.А.</w:t>
            </w:r>
          </w:p>
          <w:p w:rsidR="007B4422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В.И</w:t>
            </w:r>
          </w:p>
          <w:p w:rsidR="007B4422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ова Л.А.</w:t>
            </w:r>
          </w:p>
          <w:p w:rsidR="007B4422" w:rsidRDefault="007B4422" w:rsidP="009E2F3F">
            <w:pPr>
              <w:rPr>
                <w:sz w:val="24"/>
                <w:szCs w:val="24"/>
              </w:rPr>
            </w:pPr>
          </w:p>
          <w:p w:rsidR="007B4422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В.И.</w:t>
            </w:r>
          </w:p>
          <w:p w:rsidR="007B4422" w:rsidRDefault="007B4422" w:rsidP="009E2F3F">
            <w:pPr>
              <w:rPr>
                <w:sz w:val="24"/>
                <w:szCs w:val="24"/>
              </w:rPr>
            </w:pPr>
          </w:p>
          <w:p w:rsidR="007B4422" w:rsidRPr="00732944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sz w:val="24"/>
                <w:szCs w:val="24"/>
              </w:rPr>
              <w:t>Таска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</w:p>
          <w:p w:rsidR="009E2F3F" w:rsidRPr="00732944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 w:rsidR="009E2F3F" w:rsidRPr="00732944">
              <w:rPr>
                <w:sz w:val="24"/>
                <w:szCs w:val="24"/>
              </w:rPr>
              <w:t>евраль</w:t>
            </w: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</w:p>
          <w:p w:rsidR="007B4422" w:rsidRDefault="007B4422" w:rsidP="009E2F3F">
            <w:pPr>
              <w:rPr>
                <w:sz w:val="24"/>
                <w:szCs w:val="24"/>
              </w:rPr>
            </w:pPr>
          </w:p>
          <w:p w:rsidR="007B4422" w:rsidRDefault="007B4422" w:rsidP="009E2F3F">
            <w:pPr>
              <w:rPr>
                <w:sz w:val="24"/>
                <w:szCs w:val="24"/>
              </w:rPr>
            </w:pP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Апрель</w:t>
            </w:r>
          </w:p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Июнь</w:t>
            </w:r>
          </w:p>
          <w:p w:rsidR="009E2F3F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7B4422" w:rsidRPr="00732944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9E2F3F" w:rsidRDefault="009E2F3F" w:rsidP="009E2F3F">
            <w:pPr>
              <w:rPr>
                <w:sz w:val="24"/>
                <w:szCs w:val="24"/>
              </w:rPr>
            </w:pPr>
          </w:p>
          <w:p w:rsidR="007B4422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B4422" w:rsidRDefault="007B4422" w:rsidP="009E2F3F">
            <w:pPr>
              <w:rPr>
                <w:sz w:val="24"/>
                <w:szCs w:val="24"/>
              </w:rPr>
            </w:pPr>
          </w:p>
          <w:p w:rsidR="007B4422" w:rsidRDefault="007B4422" w:rsidP="009E2F3F">
            <w:pPr>
              <w:rPr>
                <w:sz w:val="24"/>
                <w:szCs w:val="24"/>
              </w:rPr>
            </w:pPr>
          </w:p>
          <w:p w:rsidR="007B4422" w:rsidRPr="00732944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  <w:tr w:rsidR="009E2F3F" w:rsidRPr="00732944" w:rsidTr="009E2F3F">
        <w:tc>
          <w:tcPr>
            <w:tcW w:w="2392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9E2F3F" w:rsidRPr="00732944" w:rsidTr="009E2F3F">
        <w:tc>
          <w:tcPr>
            <w:tcW w:w="2392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9E2F3F" w:rsidRDefault="007B4422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 Агапова В.И,</w:t>
            </w:r>
          </w:p>
          <w:p w:rsidR="007B4422" w:rsidRDefault="00046935" w:rsidP="009E2F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046935" w:rsidRPr="00732944" w:rsidRDefault="00046935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  раз в месяц</w:t>
            </w:r>
          </w:p>
        </w:tc>
      </w:tr>
      <w:tr w:rsidR="009E2F3F" w:rsidRPr="00732944" w:rsidTr="009E2F3F">
        <w:tc>
          <w:tcPr>
            <w:tcW w:w="2392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9E2F3F" w:rsidRPr="00732944" w:rsidTr="009E2F3F">
        <w:tc>
          <w:tcPr>
            <w:tcW w:w="2392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ривлекать к участию в праздниках и развлечениях, проводимых в ДОУ</w:t>
            </w:r>
          </w:p>
        </w:tc>
        <w:tc>
          <w:tcPr>
            <w:tcW w:w="2393" w:type="dxa"/>
          </w:tcPr>
          <w:p w:rsidR="009E2F3F" w:rsidRPr="00732944" w:rsidRDefault="009E2F3F" w:rsidP="00046935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р</w:t>
            </w:r>
            <w:proofErr w:type="gramEnd"/>
            <w:r w:rsidRPr="00732944">
              <w:rPr>
                <w:sz w:val="24"/>
                <w:szCs w:val="24"/>
              </w:rPr>
              <w:t>уководитель</w:t>
            </w:r>
            <w:proofErr w:type="spellEnd"/>
            <w:r w:rsidRPr="00732944">
              <w:rPr>
                <w:sz w:val="24"/>
                <w:szCs w:val="24"/>
              </w:rPr>
              <w:t xml:space="preserve"> Кулакова  Г.Н.. 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 плану</w:t>
            </w:r>
          </w:p>
        </w:tc>
      </w:tr>
      <w:tr w:rsidR="009E2F3F" w:rsidRPr="00732944" w:rsidTr="009E2F3F">
        <w:tc>
          <w:tcPr>
            <w:tcW w:w="2392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6.Правовое  просвещение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Консультация «Ребенок имеет право на обучение»</w:t>
            </w:r>
          </w:p>
        </w:tc>
        <w:tc>
          <w:tcPr>
            <w:tcW w:w="2393" w:type="dxa"/>
          </w:tcPr>
          <w:p w:rsidR="009E2F3F" w:rsidRPr="00732944" w:rsidRDefault="009E2F3F" w:rsidP="009E2F3F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9E2F3F" w:rsidRPr="00732944" w:rsidRDefault="00046935" w:rsidP="009E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</w:tbl>
    <w:p w:rsidR="009E2F3F" w:rsidRPr="00732944" w:rsidRDefault="009E2F3F" w:rsidP="009E2F3F">
      <w:pPr>
        <w:rPr>
          <w:sz w:val="24"/>
          <w:szCs w:val="24"/>
        </w:rPr>
      </w:pPr>
    </w:p>
    <w:p w:rsidR="009E2F3F" w:rsidRPr="00732944" w:rsidRDefault="009E2F3F" w:rsidP="009E2F3F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9E2F3F" w:rsidRDefault="009E2F3F" w:rsidP="009E2F3F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046935" w:rsidRDefault="00046935" w:rsidP="009E2F3F">
      <w:pPr>
        <w:rPr>
          <w:sz w:val="24"/>
          <w:szCs w:val="24"/>
        </w:rPr>
      </w:pPr>
    </w:p>
    <w:p w:rsidR="00046935" w:rsidRDefault="00046935" w:rsidP="009E2F3F">
      <w:pPr>
        <w:rPr>
          <w:sz w:val="24"/>
          <w:szCs w:val="24"/>
        </w:rPr>
      </w:pPr>
    </w:p>
    <w:p w:rsidR="00046935" w:rsidRDefault="00046935" w:rsidP="009E2F3F">
      <w:pPr>
        <w:rPr>
          <w:sz w:val="24"/>
          <w:szCs w:val="24"/>
        </w:rPr>
      </w:pPr>
    </w:p>
    <w:p w:rsidR="00046935" w:rsidRDefault="00046935" w:rsidP="009E2F3F">
      <w:pPr>
        <w:rPr>
          <w:sz w:val="24"/>
          <w:szCs w:val="24"/>
        </w:rPr>
      </w:pPr>
    </w:p>
    <w:p w:rsidR="00046935" w:rsidRPr="00732944" w:rsidRDefault="00046935" w:rsidP="00046935">
      <w:pPr>
        <w:jc w:val="center"/>
        <w:rPr>
          <w:sz w:val="28"/>
          <w:szCs w:val="28"/>
        </w:rPr>
      </w:pPr>
      <w:r w:rsidRPr="00732944">
        <w:rPr>
          <w:sz w:val="28"/>
          <w:szCs w:val="28"/>
        </w:rPr>
        <w:lastRenderedPageBreak/>
        <w:t>Программа реабилитационной работы с семьей</w:t>
      </w:r>
      <w:r w:rsidRPr="000469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осиной</w:t>
      </w:r>
      <w:proofErr w:type="spellEnd"/>
      <w:r>
        <w:rPr>
          <w:sz w:val="28"/>
          <w:szCs w:val="28"/>
        </w:rPr>
        <w:t xml:space="preserve"> Е.Г</w:t>
      </w:r>
      <w:r w:rsidRPr="00732944">
        <w:rPr>
          <w:sz w:val="28"/>
          <w:szCs w:val="28"/>
        </w:rPr>
        <w:t>., проживающей по</w:t>
      </w:r>
      <w:r>
        <w:rPr>
          <w:sz w:val="28"/>
          <w:szCs w:val="28"/>
        </w:rPr>
        <w:t xml:space="preserve"> адресу: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кадак, ул.Льва Толстого</w:t>
      </w:r>
      <w:r w:rsidRPr="00732944">
        <w:rPr>
          <w:sz w:val="28"/>
          <w:szCs w:val="28"/>
        </w:rPr>
        <w:t>, д.</w:t>
      </w:r>
      <w:r>
        <w:rPr>
          <w:sz w:val="28"/>
          <w:szCs w:val="28"/>
        </w:rPr>
        <w:t>123  на 2013</w:t>
      </w:r>
      <w:r w:rsidRPr="00732944">
        <w:rPr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046935" w:rsidRDefault="00046935" w:rsidP="0004693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еды: «</w:t>
            </w:r>
            <w:r>
              <w:rPr>
                <w:sz w:val="24"/>
                <w:szCs w:val="24"/>
              </w:rPr>
              <w:t>Учи показом и рассказом»</w:t>
            </w:r>
          </w:p>
          <w:p w:rsidR="00046935" w:rsidRDefault="00046935" w:rsidP="0004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Учитесь быть родителями»</w:t>
            </w:r>
          </w:p>
          <w:p w:rsidR="00046935" w:rsidRPr="00732944" w:rsidRDefault="00046935" w:rsidP="0004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и безопасность ваших детей»</w:t>
            </w:r>
          </w:p>
        </w:tc>
        <w:tc>
          <w:tcPr>
            <w:tcW w:w="2393" w:type="dxa"/>
          </w:tcPr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Агапова В.И.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сихолог Мухина Т.А.</w:t>
            </w: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</w:p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732944">
              <w:rPr>
                <w:sz w:val="24"/>
                <w:szCs w:val="24"/>
              </w:rPr>
              <w:t xml:space="preserve"> 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046935" w:rsidRDefault="00046935" w:rsidP="0004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 Агапова В.И,</w:t>
            </w:r>
          </w:p>
          <w:p w:rsidR="00046935" w:rsidRDefault="00046935" w:rsidP="000469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046935" w:rsidRPr="00732944" w:rsidRDefault="00046935" w:rsidP="0004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  раз в месяц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, еженедельный осмотр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ривлекать к участию в праздниках и развлечениях, проводимых в ДОУ</w:t>
            </w:r>
          </w:p>
        </w:tc>
        <w:tc>
          <w:tcPr>
            <w:tcW w:w="2393" w:type="dxa"/>
          </w:tcPr>
          <w:p w:rsidR="00046935" w:rsidRPr="00732944" w:rsidRDefault="00046935" w:rsidP="00046935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р</w:t>
            </w:r>
            <w:proofErr w:type="gramEnd"/>
            <w:r w:rsidRPr="00732944">
              <w:rPr>
                <w:sz w:val="24"/>
                <w:szCs w:val="24"/>
              </w:rPr>
              <w:t>уководитель</w:t>
            </w:r>
            <w:proofErr w:type="spellEnd"/>
            <w:r w:rsidRPr="00732944">
              <w:rPr>
                <w:sz w:val="24"/>
                <w:szCs w:val="24"/>
              </w:rPr>
              <w:t xml:space="preserve"> Кулакова  Г.Н.. 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 плану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6.Правовое  просвещение</w:t>
            </w:r>
          </w:p>
        </w:tc>
        <w:tc>
          <w:tcPr>
            <w:tcW w:w="2393" w:type="dxa"/>
          </w:tcPr>
          <w:p w:rsidR="00046935" w:rsidRPr="00732944" w:rsidRDefault="00046935" w:rsidP="00046935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Консультация «Ребенок имеет право </w:t>
            </w:r>
            <w:r>
              <w:rPr>
                <w:sz w:val="24"/>
                <w:szCs w:val="24"/>
              </w:rPr>
              <w:t>проживать в семье</w:t>
            </w:r>
            <w:r w:rsidRPr="0073294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046935" w:rsidRDefault="00046935" w:rsidP="00046935">
      <w:pPr>
        <w:rPr>
          <w:sz w:val="24"/>
          <w:szCs w:val="24"/>
        </w:rPr>
      </w:pPr>
    </w:p>
    <w:p w:rsidR="00046935" w:rsidRPr="00732944" w:rsidRDefault="00046935" w:rsidP="00046935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046935" w:rsidRPr="00732944" w:rsidRDefault="00046935" w:rsidP="00046935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9E2F3F" w:rsidRDefault="009E2F3F" w:rsidP="009E2F3F"/>
    <w:p w:rsidR="009E2F3F" w:rsidRDefault="009E2F3F" w:rsidP="009E2F3F"/>
    <w:p w:rsidR="00046935" w:rsidRDefault="00046935" w:rsidP="009E2F3F"/>
    <w:p w:rsidR="00046935" w:rsidRDefault="00046935" w:rsidP="009E2F3F"/>
    <w:p w:rsidR="00046935" w:rsidRDefault="00046935" w:rsidP="009E2F3F"/>
    <w:p w:rsidR="00046935" w:rsidRDefault="00046935" w:rsidP="009E2F3F"/>
    <w:p w:rsidR="00046935" w:rsidRDefault="00046935" w:rsidP="009E2F3F"/>
    <w:p w:rsidR="00046935" w:rsidRDefault="00046935" w:rsidP="000469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о выполнении </w:t>
      </w:r>
      <w:r w:rsidRPr="00732944">
        <w:rPr>
          <w:sz w:val="28"/>
          <w:szCs w:val="28"/>
        </w:rPr>
        <w:t xml:space="preserve">реабилитационной работы с семьей </w:t>
      </w:r>
      <w:proofErr w:type="spellStart"/>
      <w:r>
        <w:rPr>
          <w:sz w:val="28"/>
          <w:szCs w:val="28"/>
        </w:rPr>
        <w:t>Бобосиной</w:t>
      </w:r>
      <w:proofErr w:type="spellEnd"/>
      <w:r>
        <w:rPr>
          <w:sz w:val="28"/>
          <w:szCs w:val="28"/>
        </w:rPr>
        <w:t xml:space="preserve"> Е.Г</w:t>
      </w:r>
      <w:r w:rsidRPr="00732944">
        <w:rPr>
          <w:sz w:val="28"/>
          <w:szCs w:val="28"/>
        </w:rPr>
        <w:t>., проживающей по</w:t>
      </w:r>
      <w:r>
        <w:rPr>
          <w:sz w:val="28"/>
          <w:szCs w:val="28"/>
        </w:rPr>
        <w:t xml:space="preserve"> адресу: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кадак, ул.Льва Толстого</w:t>
      </w:r>
      <w:r w:rsidRPr="00732944">
        <w:rPr>
          <w:sz w:val="28"/>
          <w:szCs w:val="28"/>
        </w:rPr>
        <w:t>, д.</w:t>
      </w:r>
      <w:r>
        <w:rPr>
          <w:sz w:val="28"/>
          <w:szCs w:val="28"/>
        </w:rPr>
        <w:t xml:space="preserve">123  </w:t>
      </w:r>
    </w:p>
    <w:p w:rsidR="00046935" w:rsidRPr="00732944" w:rsidRDefault="00046935" w:rsidP="000469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полугодие 2013 г</w:t>
      </w:r>
      <w:proofErr w:type="gramStart"/>
      <w:r>
        <w:rPr>
          <w:sz w:val="28"/>
          <w:szCs w:val="28"/>
        </w:rPr>
        <w:t>.</w:t>
      </w:r>
      <w:r w:rsidRPr="00732944">
        <w:rPr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046935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еды: «</w:t>
            </w:r>
            <w:r>
              <w:rPr>
                <w:sz w:val="24"/>
                <w:szCs w:val="24"/>
              </w:rPr>
              <w:t>Учи показом и рассказом»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Учитесь быть родителями»</w:t>
            </w: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и безопасность ваших детей»</w:t>
            </w:r>
          </w:p>
        </w:tc>
        <w:tc>
          <w:tcPr>
            <w:tcW w:w="2393" w:type="dxa"/>
          </w:tcPr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Агапова В.И.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сихолог Мухина Т.А.</w:t>
            </w: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Default="009D310E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  <w:r w:rsidR="00046935">
              <w:rPr>
                <w:sz w:val="24"/>
                <w:szCs w:val="24"/>
              </w:rPr>
              <w:t>.13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Pr="00732944" w:rsidRDefault="009D310E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2F5690">
              <w:rPr>
                <w:sz w:val="24"/>
                <w:szCs w:val="24"/>
              </w:rPr>
              <w:t>11.</w:t>
            </w:r>
            <w:r w:rsidR="00046935">
              <w:rPr>
                <w:sz w:val="24"/>
                <w:szCs w:val="24"/>
              </w:rPr>
              <w:t>13</w:t>
            </w:r>
            <w:r w:rsidR="00046935" w:rsidRPr="00732944">
              <w:rPr>
                <w:sz w:val="24"/>
                <w:szCs w:val="24"/>
              </w:rPr>
              <w:t xml:space="preserve"> 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Pr="00732944" w:rsidRDefault="002F5690" w:rsidP="002F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693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046935">
              <w:rPr>
                <w:sz w:val="24"/>
                <w:szCs w:val="24"/>
              </w:rPr>
              <w:t>.13</w:t>
            </w:r>
            <w:r w:rsidR="00046935" w:rsidRPr="00732944">
              <w:rPr>
                <w:sz w:val="24"/>
                <w:szCs w:val="24"/>
              </w:rPr>
              <w:t xml:space="preserve"> 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Воспитатели: Ерёмина Е.Г., Филимонова Л.А</w:t>
            </w:r>
          </w:p>
        </w:tc>
        <w:tc>
          <w:tcPr>
            <w:tcW w:w="2393" w:type="dxa"/>
          </w:tcPr>
          <w:p w:rsidR="00046935" w:rsidRDefault="002F5690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3</w:t>
            </w:r>
          </w:p>
          <w:p w:rsidR="002F5690" w:rsidRDefault="002F5690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3</w:t>
            </w:r>
          </w:p>
          <w:p w:rsidR="002F5690" w:rsidRPr="00732944" w:rsidRDefault="002F5690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3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, еженедельный осмотр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2944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732944">
              <w:rPr>
                <w:sz w:val="24"/>
                <w:szCs w:val="24"/>
              </w:rPr>
              <w:t xml:space="preserve"> в праздниках и развлечениях</w:t>
            </w:r>
            <w:r>
              <w:rPr>
                <w:sz w:val="24"/>
                <w:szCs w:val="24"/>
              </w:rPr>
              <w:t xml:space="preserve">: 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 сентября»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матери»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осени»</w:t>
            </w: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утренник»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р</w:t>
            </w:r>
            <w:proofErr w:type="gramEnd"/>
            <w:r w:rsidRPr="00732944">
              <w:rPr>
                <w:sz w:val="24"/>
                <w:szCs w:val="24"/>
              </w:rPr>
              <w:t>уководитель</w:t>
            </w:r>
            <w:proofErr w:type="spellEnd"/>
            <w:r w:rsidRPr="00732944">
              <w:rPr>
                <w:sz w:val="24"/>
                <w:szCs w:val="24"/>
              </w:rPr>
              <w:t xml:space="preserve"> Кулакова  Г.Н.. Воспитатели: Ерёмина Е.Г., Филимонова Л.А</w:t>
            </w:r>
          </w:p>
        </w:tc>
        <w:tc>
          <w:tcPr>
            <w:tcW w:w="2393" w:type="dxa"/>
          </w:tcPr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Default="00046935" w:rsidP="009309EB">
            <w:pPr>
              <w:rPr>
                <w:sz w:val="24"/>
                <w:szCs w:val="24"/>
              </w:rPr>
            </w:pPr>
          </w:p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3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3</w:t>
            </w:r>
          </w:p>
          <w:p w:rsidR="00046935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3</w:t>
            </w:r>
          </w:p>
          <w:p w:rsidR="00046935" w:rsidRPr="00732944" w:rsidRDefault="00046935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3</w:t>
            </w:r>
          </w:p>
        </w:tc>
      </w:tr>
      <w:tr w:rsidR="00046935" w:rsidRPr="00732944" w:rsidTr="009309EB">
        <w:tc>
          <w:tcPr>
            <w:tcW w:w="2392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6.Правовое  просвещение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Консультация «</w:t>
            </w:r>
            <w:proofErr w:type="spellStart"/>
            <w:r>
              <w:rPr>
                <w:sz w:val="24"/>
                <w:szCs w:val="24"/>
              </w:rPr>
              <w:t>Конвенкция</w:t>
            </w:r>
            <w:proofErr w:type="spellEnd"/>
            <w:r>
              <w:rPr>
                <w:sz w:val="24"/>
                <w:szCs w:val="24"/>
              </w:rPr>
              <w:t xml:space="preserve"> о правах ребенка</w:t>
            </w:r>
            <w:r w:rsidRPr="0073294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46935" w:rsidRPr="00732944" w:rsidRDefault="00046935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046935" w:rsidRPr="00732944" w:rsidRDefault="002F5690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r w:rsidR="00046935">
              <w:rPr>
                <w:sz w:val="24"/>
                <w:szCs w:val="24"/>
              </w:rPr>
              <w:t>.13</w:t>
            </w:r>
          </w:p>
        </w:tc>
      </w:tr>
    </w:tbl>
    <w:p w:rsidR="00046935" w:rsidRDefault="00046935" w:rsidP="00046935">
      <w:pPr>
        <w:rPr>
          <w:sz w:val="24"/>
          <w:szCs w:val="24"/>
        </w:rPr>
      </w:pPr>
    </w:p>
    <w:p w:rsidR="00046935" w:rsidRPr="00732944" w:rsidRDefault="00046935" w:rsidP="00046935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046935" w:rsidRPr="00732944" w:rsidRDefault="00046935" w:rsidP="00046935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046935" w:rsidRDefault="00046935" w:rsidP="00046935"/>
    <w:p w:rsidR="00046935" w:rsidRDefault="00046935" w:rsidP="00046935">
      <w:pPr>
        <w:rPr>
          <w:sz w:val="28"/>
          <w:szCs w:val="28"/>
        </w:rPr>
      </w:pPr>
    </w:p>
    <w:p w:rsidR="00046935" w:rsidRDefault="00046935" w:rsidP="009E2F3F"/>
    <w:p w:rsidR="009E2F3F" w:rsidRDefault="009E2F3F" w:rsidP="009E2F3F">
      <w:pPr>
        <w:jc w:val="center"/>
        <w:rPr>
          <w:sz w:val="28"/>
          <w:szCs w:val="28"/>
        </w:rPr>
      </w:pPr>
    </w:p>
    <w:p w:rsidR="00786FDA" w:rsidRDefault="00786FDA" w:rsidP="00786F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</w:t>
      </w:r>
      <w:r w:rsidRPr="00732944">
        <w:rPr>
          <w:sz w:val="28"/>
          <w:szCs w:val="28"/>
        </w:rPr>
        <w:t xml:space="preserve"> работы с семьей </w:t>
      </w:r>
      <w:proofErr w:type="spellStart"/>
      <w:r>
        <w:rPr>
          <w:sz w:val="28"/>
          <w:szCs w:val="28"/>
        </w:rPr>
        <w:t>Бобосиной</w:t>
      </w:r>
      <w:proofErr w:type="spellEnd"/>
      <w:r>
        <w:rPr>
          <w:sz w:val="28"/>
          <w:szCs w:val="28"/>
        </w:rPr>
        <w:t xml:space="preserve"> Е.Г</w:t>
      </w:r>
      <w:r w:rsidRPr="00732944">
        <w:rPr>
          <w:sz w:val="28"/>
          <w:szCs w:val="28"/>
        </w:rPr>
        <w:t>., проживающей по</w:t>
      </w:r>
      <w:r>
        <w:rPr>
          <w:sz w:val="28"/>
          <w:szCs w:val="28"/>
        </w:rPr>
        <w:t xml:space="preserve"> адресу: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кадак, ул.Льва Толстого</w:t>
      </w:r>
      <w:r w:rsidRPr="00732944">
        <w:rPr>
          <w:sz w:val="28"/>
          <w:szCs w:val="28"/>
        </w:rPr>
        <w:t>, д.</w:t>
      </w:r>
      <w:r>
        <w:rPr>
          <w:sz w:val="28"/>
          <w:szCs w:val="28"/>
        </w:rPr>
        <w:t>123  за второе полугодие 2013 года</w:t>
      </w:r>
    </w:p>
    <w:tbl>
      <w:tblPr>
        <w:tblStyle w:val="a3"/>
        <w:tblW w:w="0" w:type="auto"/>
        <w:tblLook w:val="04A0"/>
      </w:tblPr>
      <w:tblGrid>
        <w:gridCol w:w="3652"/>
        <w:gridCol w:w="2835"/>
        <w:gridCol w:w="2977"/>
      </w:tblGrid>
      <w:tr w:rsidR="00786FDA" w:rsidRPr="00732944" w:rsidTr="009309EB">
        <w:tc>
          <w:tcPr>
            <w:tcW w:w="3652" w:type="dxa"/>
          </w:tcPr>
          <w:p w:rsidR="00786FDA" w:rsidRPr="00732944" w:rsidRDefault="00786FDA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835" w:type="dxa"/>
          </w:tcPr>
          <w:p w:rsidR="00786FDA" w:rsidRPr="00732944" w:rsidRDefault="00786FDA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:rsidR="00786FDA" w:rsidRPr="00732944" w:rsidRDefault="00786FDA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786FDA" w:rsidRPr="00732944" w:rsidTr="009309EB">
        <w:trPr>
          <w:trHeight w:val="1376"/>
        </w:trPr>
        <w:tc>
          <w:tcPr>
            <w:tcW w:w="3652" w:type="dxa"/>
          </w:tcPr>
          <w:p w:rsidR="00786FDA" w:rsidRPr="007A7E60" w:rsidRDefault="00786FDA" w:rsidP="009309E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7E60">
              <w:rPr>
                <w:sz w:val="24"/>
                <w:szCs w:val="24"/>
              </w:rPr>
              <w:t>Родительск</w:t>
            </w:r>
            <w:r w:rsidR="00C83B49">
              <w:rPr>
                <w:sz w:val="24"/>
                <w:szCs w:val="24"/>
              </w:rPr>
              <w:t>ое собрание</w:t>
            </w:r>
            <w:r w:rsidRPr="007A7E60">
              <w:rPr>
                <w:sz w:val="24"/>
                <w:szCs w:val="24"/>
              </w:rPr>
              <w:t xml:space="preserve"> </w:t>
            </w:r>
          </w:p>
          <w:p w:rsidR="00786FDA" w:rsidRPr="00A43FD5" w:rsidRDefault="00786FDA" w:rsidP="00C83B49">
            <w:pPr>
              <w:rPr>
                <w:sz w:val="28"/>
                <w:szCs w:val="28"/>
              </w:rPr>
            </w:pPr>
            <w:r w:rsidRPr="007A7E60">
              <w:rPr>
                <w:sz w:val="24"/>
                <w:szCs w:val="24"/>
              </w:rPr>
              <w:t>«</w:t>
            </w:r>
            <w:r w:rsidR="00C83B49">
              <w:rPr>
                <w:sz w:val="24"/>
                <w:szCs w:val="24"/>
              </w:rPr>
              <w:t xml:space="preserve">Чтобы ребенок рос </w:t>
            </w:r>
            <w:proofErr w:type="gramStart"/>
            <w:r w:rsidR="00C83B49">
              <w:rPr>
                <w:sz w:val="24"/>
                <w:szCs w:val="24"/>
              </w:rPr>
              <w:t>здоровым</w:t>
            </w:r>
            <w:proofErr w:type="gramEnd"/>
            <w:r w:rsidRPr="007A7E60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86FDA" w:rsidRDefault="00C83B49" w:rsidP="00930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Агапова В.И.</w:t>
            </w:r>
          </w:p>
          <w:p w:rsidR="00C83B49" w:rsidRPr="007A7E60" w:rsidRDefault="00C83B49" w:rsidP="00930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sz w:val="24"/>
                <w:szCs w:val="24"/>
              </w:rPr>
              <w:t>Таска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977" w:type="dxa"/>
          </w:tcPr>
          <w:p w:rsidR="00786FDA" w:rsidRPr="007A7E60" w:rsidRDefault="00E74289" w:rsidP="00930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83B4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786FDA" w:rsidRPr="007A7E60">
              <w:rPr>
                <w:sz w:val="24"/>
                <w:szCs w:val="24"/>
              </w:rPr>
              <w:t>.13</w:t>
            </w:r>
          </w:p>
          <w:p w:rsidR="00786FDA" w:rsidRPr="007A7E60" w:rsidRDefault="00786FDA" w:rsidP="009309EB">
            <w:pPr>
              <w:jc w:val="center"/>
              <w:rPr>
                <w:sz w:val="24"/>
                <w:szCs w:val="24"/>
              </w:rPr>
            </w:pPr>
          </w:p>
        </w:tc>
      </w:tr>
      <w:tr w:rsidR="00786FDA" w:rsidRPr="00732944" w:rsidTr="009309EB">
        <w:trPr>
          <w:trHeight w:val="2051"/>
        </w:trPr>
        <w:tc>
          <w:tcPr>
            <w:tcW w:w="3652" w:type="dxa"/>
          </w:tcPr>
          <w:p w:rsidR="00786FDA" w:rsidRDefault="00786FDA" w:rsidP="009309E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нсультаци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A7E60">
              <w:rPr>
                <w:sz w:val="24"/>
                <w:szCs w:val="24"/>
              </w:rPr>
              <w:t>:</w:t>
            </w:r>
            <w:proofErr w:type="gramEnd"/>
            <w:r w:rsidRPr="007A7E60">
              <w:rPr>
                <w:sz w:val="24"/>
                <w:szCs w:val="24"/>
              </w:rPr>
              <w:t xml:space="preserve"> </w:t>
            </w:r>
          </w:p>
          <w:p w:rsidR="00786FDA" w:rsidRDefault="00786FDA" w:rsidP="00C83B49">
            <w:pPr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«</w:t>
            </w:r>
            <w:r w:rsidR="00C83B49">
              <w:rPr>
                <w:sz w:val="24"/>
                <w:szCs w:val="24"/>
              </w:rPr>
              <w:t>Мы уже большие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C83B49">
              <w:rPr>
                <w:sz w:val="24"/>
                <w:szCs w:val="24"/>
              </w:rPr>
              <w:t>(</w:t>
            </w:r>
            <w:proofErr w:type="gramEnd"/>
            <w:r w:rsidR="00C83B49">
              <w:rPr>
                <w:sz w:val="24"/>
                <w:szCs w:val="24"/>
              </w:rPr>
              <w:t>особенности развития детей седьмого года жизни и основные задачи воспитания)</w:t>
            </w:r>
          </w:p>
          <w:p w:rsidR="00C83B49" w:rsidRDefault="00C83B49" w:rsidP="00C8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циональное питание»</w:t>
            </w:r>
          </w:p>
          <w:p w:rsidR="00C83B49" w:rsidRDefault="00C83B49" w:rsidP="00C83B4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Давайте жить дружно»</w:t>
            </w:r>
          </w:p>
        </w:tc>
        <w:tc>
          <w:tcPr>
            <w:tcW w:w="2835" w:type="dxa"/>
          </w:tcPr>
          <w:p w:rsidR="00786FDA" w:rsidRDefault="00786FDA" w:rsidP="009309EB">
            <w:pPr>
              <w:rPr>
                <w:sz w:val="24"/>
                <w:szCs w:val="24"/>
              </w:rPr>
            </w:pPr>
          </w:p>
          <w:p w:rsidR="00786FDA" w:rsidRDefault="00C83B49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ова Л.А.</w:t>
            </w:r>
          </w:p>
          <w:p w:rsidR="00C83B49" w:rsidRDefault="00C83B49" w:rsidP="009309EB">
            <w:pPr>
              <w:rPr>
                <w:sz w:val="24"/>
                <w:szCs w:val="24"/>
              </w:rPr>
            </w:pPr>
          </w:p>
          <w:p w:rsidR="00C83B49" w:rsidRDefault="00C83B49" w:rsidP="009309EB">
            <w:pPr>
              <w:rPr>
                <w:sz w:val="24"/>
                <w:szCs w:val="24"/>
              </w:rPr>
            </w:pPr>
          </w:p>
          <w:p w:rsidR="00C83B49" w:rsidRDefault="00C83B49" w:rsidP="009309EB">
            <w:pPr>
              <w:rPr>
                <w:sz w:val="24"/>
                <w:szCs w:val="24"/>
              </w:rPr>
            </w:pPr>
          </w:p>
          <w:p w:rsidR="00C83B49" w:rsidRDefault="00C83B49" w:rsidP="009309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C83B49" w:rsidRPr="00732944" w:rsidRDefault="00C83B49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Мухина Т.А.</w:t>
            </w:r>
          </w:p>
        </w:tc>
        <w:tc>
          <w:tcPr>
            <w:tcW w:w="2977" w:type="dxa"/>
          </w:tcPr>
          <w:p w:rsidR="00786FDA" w:rsidRDefault="00786FDA" w:rsidP="009309EB">
            <w:pPr>
              <w:rPr>
                <w:sz w:val="24"/>
                <w:szCs w:val="24"/>
              </w:rPr>
            </w:pPr>
          </w:p>
          <w:p w:rsidR="00786FDA" w:rsidRDefault="00E74289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3</w:t>
            </w:r>
          </w:p>
          <w:p w:rsidR="00E74289" w:rsidRDefault="00E74289" w:rsidP="009309EB">
            <w:pPr>
              <w:rPr>
                <w:sz w:val="24"/>
                <w:szCs w:val="24"/>
              </w:rPr>
            </w:pPr>
          </w:p>
          <w:p w:rsidR="00E74289" w:rsidRDefault="00E74289" w:rsidP="009309EB">
            <w:pPr>
              <w:rPr>
                <w:sz w:val="24"/>
                <w:szCs w:val="24"/>
              </w:rPr>
            </w:pPr>
          </w:p>
          <w:p w:rsidR="00E74289" w:rsidRDefault="00E74289" w:rsidP="009309EB">
            <w:pPr>
              <w:rPr>
                <w:sz w:val="24"/>
                <w:szCs w:val="24"/>
              </w:rPr>
            </w:pPr>
          </w:p>
          <w:p w:rsidR="00E74289" w:rsidRDefault="00E74289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3</w:t>
            </w:r>
          </w:p>
          <w:p w:rsidR="00E74289" w:rsidRPr="00732944" w:rsidRDefault="00E74289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3</w:t>
            </w:r>
          </w:p>
        </w:tc>
      </w:tr>
      <w:tr w:rsidR="00786FDA" w:rsidRPr="00732944" w:rsidTr="009309EB">
        <w:trPr>
          <w:trHeight w:val="2051"/>
        </w:trPr>
        <w:tc>
          <w:tcPr>
            <w:tcW w:w="3652" w:type="dxa"/>
          </w:tcPr>
          <w:p w:rsidR="00786FDA" w:rsidRPr="00D0733C" w:rsidRDefault="00786FDA" w:rsidP="009309EB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 xml:space="preserve">Беседы: </w:t>
            </w:r>
          </w:p>
          <w:p w:rsidR="00786FDA" w:rsidRDefault="00786FDA" w:rsidP="00C83B49">
            <w:pPr>
              <w:rPr>
                <w:sz w:val="28"/>
                <w:szCs w:val="28"/>
              </w:rPr>
            </w:pPr>
            <w:r w:rsidRPr="00D0733C">
              <w:rPr>
                <w:sz w:val="24"/>
                <w:szCs w:val="24"/>
              </w:rPr>
              <w:t>«</w:t>
            </w:r>
            <w:r w:rsidR="00C83B49">
              <w:rPr>
                <w:sz w:val="24"/>
                <w:szCs w:val="24"/>
              </w:rPr>
              <w:t>Домашние любимцы</w:t>
            </w:r>
            <w:proofErr w:type="gramStart"/>
            <w:r w:rsidRPr="00D0733C">
              <w:rPr>
                <w:sz w:val="24"/>
                <w:szCs w:val="24"/>
              </w:rPr>
              <w:t>»</w:t>
            </w:r>
            <w:r w:rsidR="00C83B49">
              <w:rPr>
                <w:sz w:val="24"/>
                <w:szCs w:val="24"/>
              </w:rPr>
              <w:t>(</w:t>
            </w:r>
            <w:proofErr w:type="gramEnd"/>
            <w:r w:rsidR="00C83B49">
              <w:rPr>
                <w:sz w:val="24"/>
                <w:szCs w:val="24"/>
              </w:rPr>
              <w:t>воспитание у детей доброжелательного отношения к животным)</w:t>
            </w:r>
          </w:p>
        </w:tc>
        <w:tc>
          <w:tcPr>
            <w:tcW w:w="2835" w:type="dxa"/>
          </w:tcPr>
          <w:p w:rsidR="00786FDA" w:rsidRDefault="00786FDA" w:rsidP="009309EB">
            <w:pPr>
              <w:rPr>
                <w:sz w:val="24"/>
                <w:szCs w:val="24"/>
              </w:rPr>
            </w:pPr>
          </w:p>
          <w:p w:rsidR="00786FDA" w:rsidRPr="00732944" w:rsidRDefault="00E74289" w:rsidP="009309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поава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977" w:type="dxa"/>
          </w:tcPr>
          <w:p w:rsidR="00786FDA" w:rsidRDefault="00786FDA" w:rsidP="009309EB">
            <w:pPr>
              <w:rPr>
                <w:sz w:val="24"/>
                <w:szCs w:val="24"/>
              </w:rPr>
            </w:pPr>
          </w:p>
          <w:p w:rsidR="00786FDA" w:rsidRDefault="00786FDA" w:rsidP="009309EB">
            <w:pPr>
              <w:rPr>
                <w:sz w:val="24"/>
                <w:szCs w:val="24"/>
              </w:rPr>
            </w:pPr>
          </w:p>
          <w:p w:rsidR="00E74289" w:rsidRDefault="00E74289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</w:t>
            </w:r>
          </w:p>
          <w:p w:rsidR="00E74289" w:rsidRPr="00732944" w:rsidRDefault="00E74289" w:rsidP="009309EB">
            <w:pPr>
              <w:rPr>
                <w:sz w:val="24"/>
                <w:szCs w:val="24"/>
              </w:rPr>
            </w:pPr>
          </w:p>
        </w:tc>
      </w:tr>
      <w:tr w:rsidR="00786FDA" w:rsidRPr="00732944" w:rsidTr="009309EB">
        <w:trPr>
          <w:trHeight w:val="2051"/>
        </w:trPr>
        <w:tc>
          <w:tcPr>
            <w:tcW w:w="3652" w:type="dxa"/>
          </w:tcPr>
          <w:p w:rsidR="00786FDA" w:rsidRDefault="00786FDA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детей и родителей:</w:t>
            </w:r>
          </w:p>
          <w:p w:rsidR="00786FDA" w:rsidRPr="00D0733C" w:rsidRDefault="00786FDA" w:rsidP="009309EB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 xml:space="preserve">Выставка </w:t>
            </w:r>
            <w:r w:rsidR="00E74289">
              <w:rPr>
                <w:sz w:val="24"/>
                <w:szCs w:val="24"/>
              </w:rPr>
              <w:t>«Золотая осень»</w:t>
            </w:r>
          </w:p>
          <w:p w:rsidR="00786FDA" w:rsidRPr="00D0733C" w:rsidRDefault="00C83B49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праздник Новогодний</w:t>
            </w:r>
          </w:p>
        </w:tc>
        <w:tc>
          <w:tcPr>
            <w:tcW w:w="2835" w:type="dxa"/>
          </w:tcPr>
          <w:p w:rsidR="00786FDA" w:rsidRDefault="00786FDA" w:rsidP="009309EB">
            <w:pPr>
              <w:rPr>
                <w:sz w:val="24"/>
                <w:szCs w:val="24"/>
              </w:rPr>
            </w:pPr>
          </w:p>
          <w:p w:rsidR="00786FDA" w:rsidRDefault="00786FDA" w:rsidP="009309EB">
            <w:pPr>
              <w:rPr>
                <w:sz w:val="24"/>
                <w:szCs w:val="24"/>
              </w:rPr>
            </w:pPr>
          </w:p>
          <w:p w:rsidR="00786FDA" w:rsidRPr="00732944" w:rsidRDefault="00786FDA" w:rsidP="00E742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86FDA" w:rsidRDefault="00786FDA" w:rsidP="009309EB">
            <w:pPr>
              <w:rPr>
                <w:sz w:val="24"/>
                <w:szCs w:val="24"/>
              </w:rPr>
            </w:pPr>
          </w:p>
          <w:p w:rsidR="00786FDA" w:rsidRDefault="00786FDA" w:rsidP="009309EB">
            <w:pPr>
              <w:rPr>
                <w:sz w:val="24"/>
                <w:szCs w:val="24"/>
              </w:rPr>
            </w:pPr>
          </w:p>
          <w:p w:rsidR="00786FDA" w:rsidRDefault="00E74289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E74289" w:rsidRPr="00732944" w:rsidRDefault="00E74289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</w:tr>
    </w:tbl>
    <w:p w:rsidR="00786FDA" w:rsidRDefault="00786FDA" w:rsidP="00786F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6FDA" w:rsidRPr="00732944" w:rsidRDefault="00786FDA" w:rsidP="00786FDA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786FDA" w:rsidRPr="00732944" w:rsidRDefault="00786FDA" w:rsidP="00786FDA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786FDA" w:rsidRDefault="00786FDA" w:rsidP="00786FDA">
      <w:pPr>
        <w:rPr>
          <w:sz w:val="28"/>
          <w:szCs w:val="28"/>
        </w:rPr>
      </w:pPr>
    </w:p>
    <w:p w:rsidR="009E2F3F" w:rsidRDefault="009E2F3F" w:rsidP="00786FDA">
      <w:pPr>
        <w:rPr>
          <w:sz w:val="28"/>
          <w:szCs w:val="28"/>
        </w:rPr>
      </w:pPr>
    </w:p>
    <w:p w:rsidR="00151A81" w:rsidRDefault="00151A81" w:rsidP="00786FDA">
      <w:pPr>
        <w:rPr>
          <w:sz w:val="28"/>
          <w:szCs w:val="28"/>
        </w:rPr>
      </w:pPr>
    </w:p>
    <w:p w:rsidR="00151A81" w:rsidRDefault="00151A81" w:rsidP="00786FDA">
      <w:pPr>
        <w:rPr>
          <w:sz w:val="28"/>
          <w:szCs w:val="28"/>
        </w:rPr>
      </w:pPr>
    </w:p>
    <w:p w:rsidR="00151A81" w:rsidRDefault="00151A81" w:rsidP="00786FDA">
      <w:pPr>
        <w:rPr>
          <w:sz w:val="28"/>
          <w:szCs w:val="28"/>
        </w:rPr>
      </w:pPr>
    </w:p>
    <w:p w:rsidR="00151A81" w:rsidRDefault="00151A81" w:rsidP="00786FDA">
      <w:pPr>
        <w:rPr>
          <w:sz w:val="28"/>
          <w:szCs w:val="28"/>
        </w:rPr>
      </w:pPr>
    </w:p>
    <w:p w:rsidR="00151A81" w:rsidRDefault="00151A81" w:rsidP="00786FDA">
      <w:pPr>
        <w:rPr>
          <w:sz w:val="28"/>
          <w:szCs w:val="28"/>
        </w:rPr>
      </w:pPr>
    </w:p>
    <w:p w:rsidR="00151A81" w:rsidRPr="00732944" w:rsidRDefault="00151A81" w:rsidP="00151A81">
      <w:pPr>
        <w:jc w:val="center"/>
        <w:rPr>
          <w:sz w:val="28"/>
          <w:szCs w:val="28"/>
        </w:rPr>
      </w:pPr>
      <w:r w:rsidRPr="00732944">
        <w:rPr>
          <w:sz w:val="28"/>
          <w:szCs w:val="28"/>
        </w:rPr>
        <w:lastRenderedPageBreak/>
        <w:t>Программа реабилитацио</w:t>
      </w:r>
      <w:r>
        <w:rPr>
          <w:sz w:val="28"/>
          <w:szCs w:val="28"/>
        </w:rPr>
        <w:t xml:space="preserve">нной работы с семьей </w:t>
      </w:r>
      <w:proofErr w:type="spellStart"/>
      <w:r>
        <w:rPr>
          <w:sz w:val="28"/>
          <w:szCs w:val="28"/>
        </w:rPr>
        <w:t>Бабосиной</w:t>
      </w:r>
      <w:proofErr w:type="spellEnd"/>
      <w:r>
        <w:rPr>
          <w:sz w:val="28"/>
          <w:szCs w:val="28"/>
        </w:rPr>
        <w:t xml:space="preserve"> Е.Г</w:t>
      </w:r>
      <w:r w:rsidRPr="00732944">
        <w:rPr>
          <w:sz w:val="28"/>
          <w:szCs w:val="28"/>
        </w:rPr>
        <w:t>., проживающей по</w:t>
      </w:r>
      <w:r>
        <w:rPr>
          <w:sz w:val="28"/>
          <w:szCs w:val="28"/>
        </w:rPr>
        <w:t xml:space="preserve"> адресу: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кадак, ул.Льва Толстого</w:t>
      </w:r>
      <w:r w:rsidRPr="00732944">
        <w:rPr>
          <w:sz w:val="28"/>
          <w:szCs w:val="28"/>
        </w:rPr>
        <w:t>, д.</w:t>
      </w:r>
      <w:r>
        <w:rPr>
          <w:sz w:val="28"/>
          <w:szCs w:val="28"/>
        </w:rPr>
        <w:t>123 на 2015</w:t>
      </w:r>
      <w:r w:rsidRPr="00732944">
        <w:rPr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51A81" w:rsidRPr="00732944" w:rsidTr="009309EB">
        <w:tc>
          <w:tcPr>
            <w:tcW w:w="2392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151A81" w:rsidRPr="00732944" w:rsidTr="009309EB">
        <w:tc>
          <w:tcPr>
            <w:tcW w:w="2392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: «Твоя любимая игрушка</w:t>
            </w:r>
            <w:r w:rsidRPr="007329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папа самый лучший»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 семьи в речевом развитии ребенка»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хранение психологического благополучия в семье»,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ребенка»,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ребенок был здоровым»,</w:t>
            </w:r>
          </w:p>
          <w:p w:rsidR="00151A81" w:rsidRPr="00732944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помощники – руки»</w:t>
            </w:r>
          </w:p>
        </w:tc>
        <w:tc>
          <w:tcPr>
            <w:tcW w:w="2393" w:type="dxa"/>
          </w:tcPr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Pr="00732944" w:rsidRDefault="00151A81" w:rsidP="009309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здюк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Мухина Т.А.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151A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sz w:val="24"/>
                <w:szCs w:val="24"/>
              </w:rPr>
              <w:t>Таска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151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  <w:p w:rsidR="00151A81" w:rsidRPr="00732944" w:rsidRDefault="00151A81" w:rsidP="009309E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32944">
              <w:rPr>
                <w:sz w:val="24"/>
                <w:szCs w:val="24"/>
              </w:rPr>
              <w:t>евраль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Pr="00732944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151A81" w:rsidRPr="00732944" w:rsidRDefault="00151A81" w:rsidP="009309EB">
            <w:pPr>
              <w:rPr>
                <w:sz w:val="24"/>
                <w:szCs w:val="24"/>
              </w:rPr>
            </w:pPr>
          </w:p>
          <w:p w:rsidR="00151A81" w:rsidRPr="00732944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Pr="00732944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Июнь</w:t>
            </w:r>
          </w:p>
          <w:p w:rsidR="00151A81" w:rsidRDefault="00151A81" w:rsidP="009309EB">
            <w:pPr>
              <w:rPr>
                <w:sz w:val="24"/>
                <w:szCs w:val="24"/>
              </w:rPr>
            </w:pPr>
          </w:p>
          <w:p w:rsidR="00151A81" w:rsidRDefault="00151A81" w:rsidP="00151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151A81" w:rsidRDefault="00151A81" w:rsidP="00151A81">
            <w:pPr>
              <w:rPr>
                <w:sz w:val="24"/>
                <w:szCs w:val="24"/>
              </w:rPr>
            </w:pPr>
          </w:p>
          <w:p w:rsidR="00151A81" w:rsidRPr="00732944" w:rsidRDefault="00151A81" w:rsidP="00151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151A81" w:rsidRPr="00732944" w:rsidTr="009309EB">
        <w:tc>
          <w:tcPr>
            <w:tcW w:w="2392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151A81" w:rsidRPr="00732944" w:rsidTr="009309EB">
        <w:tc>
          <w:tcPr>
            <w:tcW w:w="2392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151A81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151A81" w:rsidRPr="00732944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  раз в месяц</w:t>
            </w:r>
          </w:p>
        </w:tc>
      </w:tr>
      <w:tr w:rsidR="00151A81" w:rsidRPr="00732944" w:rsidTr="009309EB">
        <w:tc>
          <w:tcPr>
            <w:tcW w:w="2392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151A81" w:rsidRPr="00732944" w:rsidTr="009309EB">
        <w:tc>
          <w:tcPr>
            <w:tcW w:w="2392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ривлекать к участию в праздниках и развлечениях, проводимых в ДОУ</w:t>
            </w:r>
          </w:p>
        </w:tc>
        <w:tc>
          <w:tcPr>
            <w:tcW w:w="2393" w:type="dxa"/>
          </w:tcPr>
          <w:p w:rsidR="00151A81" w:rsidRPr="00732944" w:rsidRDefault="00151A81" w:rsidP="00151A81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32944">
              <w:rPr>
                <w:sz w:val="24"/>
                <w:szCs w:val="24"/>
              </w:rPr>
              <w:t>р</w:t>
            </w:r>
            <w:proofErr w:type="gramEnd"/>
            <w:r w:rsidRPr="00732944">
              <w:rPr>
                <w:sz w:val="24"/>
                <w:szCs w:val="24"/>
              </w:rPr>
              <w:t xml:space="preserve">уководитель 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 плану</w:t>
            </w:r>
          </w:p>
        </w:tc>
      </w:tr>
      <w:tr w:rsidR="00151A81" w:rsidRPr="00732944" w:rsidTr="009309EB">
        <w:tc>
          <w:tcPr>
            <w:tcW w:w="2392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6.Правовое  просвещение</w:t>
            </w:r>
          </w:p>
        </w:tc>
        <w:tc>
          <w:tcPr>
            <w:tcW w:w="2393" w:type="dxa"/>
          </w:tcPr>
          <w:p w:rsidR="00151A81" w:rsidRPr="00732944" w:rsidRDefault="00151A81" w:rsidP="00151A81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Консультация «Ребенок имеет право на </w:t>
            </w:r>
            <w:r>
              <w:rPr>
                <w:sz w:val="24"/>
                <w:szCs w:val="24"/>
              </w:rPr>
              <w:t>жилье»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151A81" w:rsidRPr="00732944" w:rsidRDefault="00151A81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</w:tbl>
    <w:p w:rsidR="00151A81" w:rsidRPr="00732944" w:rsidRDefault="00151A81" w:rsidP="00151A81">
      <w:pPr>
        <w:rPr>
          <w:sz w:val="24"/>
          <w:szCs w:val="24"/>
        </w:rPr>
      </w:pPr>
    </w:p>
    <w:p w:rsidR="00151A81" w:rsidRPr="00732944" w:rsidRDefault="00151A81" w:rsidP="00151A81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151A81" w:rsidRDefault="00151A81" w:rsidP="00151A81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151A81" w:rsidRDefault="00151A81" w:rsidP="00151A81">
      <w:pPr>
        <w:rPr>
          <w:sz w:val="24"/>
          <w:szCs w:val="24"/>
        </w:rPr>
      </w:pPr>
    </w:p>
    <w:p w:rsidR="00151A81" w:rsidRDefault="00151A81" w:rsidP="00151A81">
      <w:pPr>
        <w:rPr>
          <w:sz w:val="24"/>
          <w:szCs w:val="24"/>
        </w:rPr>
      </w:pPr>
    </w:p>
    <w:p w:rsidR="009309EB" w:rsidRDefault="009309EB" w:rsidP="009309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о выполнении </w:t>
      </w:r>
      <w:r w:rsidRPr="00732944">
        <w:rPr>
          <w:sz w:val="28"/>
          <w:szCs w:val="28"/>
        </w:rPr>
        <w:t>реабилитационной работы</w:t>
      </w:r>
      <w:r>
        <w:rPr>
          <w:sz w:val="28"/>
          <w:szCs w:val="28"/>
        </w:rPr>
        <w:t xml:space="preserve"> с семьей </w:t>
      </w:r>
      <w:proofErr w:type="spellStart"/>
      <w:r>
        <w:rPr>
          <w:sz w:val="28"/>
          <w:szCs w:val="28"/>
        </w:rPr>
        <w:t>Бабосиной</w:t>
      </w:r>
      <w:proofErr w:type="spellEnd"/>
      <w:r>
        <w:rPr>
          <w:sz w:val="28"/>
          <w:szCs w:val="28"/>
        </w:rPr>
        <w:t xml:space="preserve"> Е.Г</w:t>
      </w:r>
      <w:r w:rsidRPr="00732944">
        <w:rPr>
          <w:sz w:val="28"/>
          <w:szCs w:val="28"/>
        </w:rPr>
        <w:t>., проживающей по</w:t>
      </w:r>
      <w:r>
        <w:rPr>
          <w:sz w:val="28"/>
          <w:szCs w:val="28"/>
        </w:rPr>
        <w:t xml:space="preserve"> адресу: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кадак, ул.Льва Толстого</w:t>
      </w:r>
      <w:r w:rsidRPr="00732944">
        <w:rPr>
          <w:sz w:val="28"/>
          <w:szCs w:val="28"/>
        </w:rPr>
        <w:t>, д.</w:t>
      </w:r>
      <w:r>
        <w:rPr>
          <w:sz w:val="28"/>
          <w:szCs w:val="28"/>
        </w:rPr>
        <w:t>123</w:t>
      </w:r>
      <w:r w:rsidRPr="00732944">
        <w:rPr>
          <w:sz w:val="28"/>
          <w:szCs w:val="28"/>
        </w:rPr>
        <w:t xml:space="preserve"> </w:t>
      </w:r>
    </w:p>
    <w:p w:rsidR="009309EB" w:rsidRPr="00732944" w:rsidRDefault="009309EB" w:rsidP="009309EB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полугодие</w:t>
      </w:r>
      <w:r w:rsidRPr="00732944">
        <w:rPr>
          <w:sz w:val="28"/>
          <w:szCs w:val="28"/>
        </w:rPr>
        <w:t xml:space="preserve"> 2014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09EB" w:rsidRPr="00732944" w:rsidTr="009309EB">
        <w:tc>
          <w:tcPr>
            <w:tcW w:w="2392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9309EB" w:rsidRPr="00732944" w:rsidTr="009309EB">
        <w:tc>
          <w:tcPr>
            <w:tcW w:w="2392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9309EB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Беседы: </w:t>
            </w: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 тебя люблю</w:t>
            </w:r>
            <w:r w:rsidRPr="00732944">
              <w:rPr>
                <w:sz w:val="24"/>
                <w:szCs w:val="24"/>
              </w:rPr>
              <w:t xml:space="preserve">», 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ребенок провинился»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ребенок провинился»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ые праздники»,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Осанка детей»</w:t>
            </w: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: 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4</w:t>
            </w: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4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4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4</w:t>
            </w:r>
          </w:p>
        </w:tc>
      </w:tr>
      <w:tr w:rsidR="009309EB" w:rsidRPr="00732944" w:rsidTr="009309EB">
        <w:tc>
          <w:tcPr>
            <w:tcW w:w="2392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9309EB" w:rsidRPr="00732944" w:rsidTr="009309EB">
        <w:tc>
          <w:tcPr>
            <w:tcW w:w="2392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 Агапова В.И,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</w:tc>
        <w:tc>
          <w:tcPr>
            <w:tcW w:w="2393" w:type="dxa"/>
          </w:tcPr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4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4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4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4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4</w:t>
            </w: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4</w:t>
            </w:r>
          </w:p>
        </w:tc>
      </w:tr>
      <w:tr w:rsidR="009309EB" w:rsidRPr="00732944" w:rsidTr="009309EB">
        <w:tc>
          <w:tcPr>
            <w:tcW w:w="2392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9309EB" w:rsidRPr="00732944" w:rsidTr="009309EB">
        <w:tc>
          <w:tcPr>
            <w:tcW w:w="2392" w:type="dxa"/>
          </w:tcPr>
          <w:p w:rsidR="009309EB" w:rsidRPr="00732944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9309EB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ривлекать к участию в праздниках и развлечениях, проводимых в ДОУ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й праздник»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 сентября»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праздник»</w:t>
            </w:r>
          </w:p>
          <w:p w:rsidR="005B0FBD" w:rsidRDefault="005B0FBD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льклорный праздник»</w:t>
            </w:r>
          </w:p>
          <w:p w:rsidR="005B0FBD" w:rsidRPr="00732944" w:rsidRDefault="005B0FBD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ёлка»</w:t>
            </w:r>
          </w:p>
        </w:tc>
        <w:tc>
          <w:tcPr>
            <w:tcW w:w="2393" w:type="dxa"/>
          </w:tcPr>
          <w:p w:rsidR="009309EB" w:rsidRDefault="009309EB" w:rsidP="009309EB">
            <w:pPr>
              <w:rPr>
                <w:sz w:val="24"/>
                <w:szCs w:val="24"/>
              </w:rPr>
            </w:pPr>
            <w:proofErr w:type="spellStart"/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р</w:t>
            </w:r>
            <w:proofErr w:type="gramEnd"/>
            <w:r w:rsidRPr="00732944">
              <w:rPr>
                <w:sz w:val="24"/>
                <w:szCs w:val="24"/>
              </w:rPr>
              <w:t>уководитель</w:t>
            </w:r>
            <w:proofErr w:type="spellEnd"/>
            <w:r w:rsidRPr="00732944">
              <w:rPr>
                <w:sz w:val="24"/>
                <w:szCs w:val="24"/>
              </w:rPr>
              <w:t xml:space="preserve"> 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.А.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лева Н.Г.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5B0FBD" w:rsidRDefault="005B0FBD" w:rsidP="009309EB">
            <w:pPr>
              <w:rPr>
                <w:sz w:val="24"/>
                <w:szCs w:val="24"/>
              </w:rPr>
            </w:pPr>
          </w:p>
          <w:p w:rsidR="005B0FBD" w:rsidRDefault="005B0FBD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  <w:p w:rsidR="005B0FBD" w:rsidRDefault="005B0FBD" w:rsidP="009309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ан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9309EB" w:rsidRPr="00732944" w:rsidRDefault="009309EB" w:rsidP="009309E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09EB" w:rsidRDefault="009309EB" w:rsidP="009309EB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 плану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4</w:t>
            </w:r>
          </w:p>
          <w:p w:rsidR="009309EB" w:rsidRDefault="009309EB" w:rsidP="009309EB">
            <w:pPr>
              <w:rPr>
                <w:sz w:val="24"/>
                <w:szCs w:val="24"/>
              </w:rPr>
            </w:pPr>
          </w:p>
          <w:p w:rsidR="009309EB" w:rsidRDefault="009309EB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4</w:t>
            </w:r>
          </w:p>
          <w:p w:rsidR="009309EB" w:rsidRDefault="005B0FBD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4</w:t>
            </w:r>
          </w:p>
          <w:p w:rsidR="005B0FBD" w:rsidRDefault="005B0FBD" w:rsidP="009309EB">
            <w:pPr>
              <w:rPr>
                <w:sz w:val="24"/>
                <w:szCs w:val="24"/>
              </w:rPr>
            </w:pPr>
          </w:p>
          <w:p w:rsidR="005B0FBD" w:rsidRDefault="005B0FBD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4</w:t>
            </w:r>
          </w:p>
          <w:p w:rsidR="005B0FBD" w:rsidRPr="00732944" w:rsidRDefault="005B0FBD" w:rsidP="0093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4</w:t>
            </w:r>
          </w:p>
        </w:tc>
      </w:tr>
    </w:tbl>
    <w:p w:rsidR="009309EB" w:rsidRPr="00732944" w:rsidRDefault="009309EB" w:rsidP="009309EB">
      <w:pPr>
        <w:rPr>
          <w:sz w:val="24"/>
          <w:szCs w:val="24"/>
        </w:rPr>
      </w:pPr>
    </w:p>
    <w:p w:rsidR="009309EB" w:rsidRPr="00732944" w:rsidRDefault="009309EB" w:rsidP="009309EB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9309EB" w:rsidRDefault="009309EB" w:rsidP="009309EB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9309EB" w:rsidRDefault="009309EB" w:rsidP="009309EB">
      <w:pPr>
        <w:rPr>
          <w:sz w:val="24"/>
          <w:szCs w:val="24"/>
        </w:rPr>
      </w:pPr>
    </w:p>
    <w:p w:rsidR="005B0FBD" w:rsidRDefault="005B0FBD" w:rsidP="005B0F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</w:t>
      </w:r>
      <w:r w:rsidRPr="00732944">
        <w:rPr>
          <w:sz w:val="28"/>
          <w:szCs w:val="28"/>
        </w:rPr>
        <w:t xml:space="preserve"> работы с семьей </w:t>
      </w:r>
      <w:proofErr w:type="spellStart"/>
      <w:r>
        <w:rPr>
          <w:sz w:val="28"/>
          <w:szCs w:val="28"/>
        </w:rPr>
        <w:t>Бабосиной</w:t>
      </w:r>
      <w:proofErr w:type="spellEnd"/>
      <w:r>
        <w:rPr>
          <w:sz w:val="28"/>
          <w:szCs w:val="28"/>
        </w:rPr>
        <w:t xml:space="preserve"> Е.Г</w:t>
      </w:r>
      <w:r w:rsidRPr="00732944">
        <w:rPr>
          <w:sz w:val="28"/>
          <w:szCs w:val="28"/>
        </w:rPr>
        <w:t>., проживающей по</w:t>
      </w:r>
      <w:r>
        <w:rPr>
          <w:sz w:val="28"/>
          <w:szCs w:val="28"/>
        </w:rPr>
        <w:t xml:space="preserve"> адресу: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кадак, ул.Льва Толстого</w:t>
      </w:r>
      <w:r w:rsidRPr="00732944">
        <w:rPr>
          <w:sz w:val="28"/>
          <w:szCs w:val="28"/>
        </w:rPr>
        <w:t>, д.</w:t>
      </w:r>
      <w:r>
        <w:rPr>
          <w:sz w:val="28"/>
          <w:szCs w:val="28"/>
        </w:rPr>
        <w:t>123  за второе полугодие 2014года</w:t>
      </w:r>
    </w:p>
    <w:tbl>
      <w:tblPr>
        <w:tblStyle w:val="a3"/>
        <w:tblW w:w="0" w:type="auto"/>
        <w:tblLook w:val="04A0"/>
      </w:tblPr>
      <w:tblGrid>
        <w:gridCol w:w="3652"/>
        <w:gridCol w:w="2835"/>
        <w:gridCol w:w="2977"/>
      </w:tblGrid>
      <w:tr w:rsidR="005B0FBD" w:rsidRPr="00732944" w:rsidTr="00631590">
        <w:tc>
          <w:tcPr>
            <w:tcW w:w="3652" w:type="dxa"/>
          </w:tcPr>
          <w:p w:rsidR="005B0FBD" w:rsidRPr="00732944" w:rsidRDefault="005B0FBD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835" w:type="dxa"/>
          </w:tcPr>
          <w:p w:rsidR="005B0FBD" w:rsidRPr="00732944" w:rsidRDefault="005B0FBD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:rsidR="005B0FBD" w:rsidRPr="00732944" w:rsidRDefault="005B0FBD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5B0FBD" w:rsidRPr="00732944" w:rsidTr="00631590">
        <w:trPr>
          <w:trHeight w:val="1376"/>
        </w:trPr>
        <w:tc>
          <w:tcPr>
            <w:tcW w:w="3652" w:type="dxa"/>
          </w:tcPr>
          <w:p w:rsidR="005B0FBD" w:rsidRPr="007A7E60" w:rsidRDefault="005B0FBD" w:rsidP="006315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7E60">
              <w:rPr>
                <w:sz w:val="24"/>
                <w:szCs w:val="24"/>
              </w:rPr>
              <w:t>Родительск</w:t>
            </w:r>
            <w:r>
              <w:rPr>
                <w:sz w:val="24"/>
                <w:szCs w:val="24"/>
              </w:rPr>
              <w:t>ое собрание</w:t>
            </w:r>
            <w:r w:rsidRPr="007A7E60">
              <w:rPr>
                <w:sz w:val="24"/>
                <w:szCs w:val="24"/>
              </w:rPr>
              <w:t xml:space="preserve"> </w:t>
            </w:r>
          </w:p>
          <w:p w:rsidR="005B0FBD" w:rsidRDefault="005B0FBD" w:rsidP="005B0FBD">
            <w:pPr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еходим на ФГОС</w:t>
            </w:r>
            <w:r w:rsidRPr="007A7E60">
              <w:rPr>
                <w:sz w:val="24"/>
                <w:szCs w:val="24"/>
              </w:rPr>
              <w:t>»</w:t>
            </w:r>
          </w:p>
          <w:p w:rsidR="005B0FBD" w:rsidRDefault="005B0FBD" w:rsidP="005B0FBD">
            <w:pPr>
              <w:rPr>
                <w:sz w:val="24"/>
                <w:szCs w:val="24"/>
              </w:rPr>
            </w:pPr>
          </w:p>
          <w:p w:rsidR="005B0FBD" w:rsidRPr="00A43FD5" w:rsidRDefault="005B0FBD" w:rsidP="005B0FB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B0FBD" w:rsidRDefault="005B0FBD" w:rsidP="00631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.</w:t>
            </w:r>
          </w:p>
          <w:p w:rsidR="005B0FBD" w:rsidRPr="007A7E60" w:rsidRDefault="005B0FBD" w:rsidP="00631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sz w:val="24"/>
                <w:szCs w:val="24"/>
              </w:rPr>
              <w:t>Таска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977" w:type="dxa"/>
          </w:tcPr>
          <w:p w:rsidR="005B0FBD" w:rsidRPr="007A7E60" w:rsidRDefault="005B0FBD" w:rsidP="00631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4</w:t>
            </w:r>
          </w:p>
          <w:p w:rsidR="005B0FBD" w:rsidRPr="007A7E60" w:rsidRDefault="005B0FBD" w:rsidP="00631590">
            <w:pPr>
              <w:jc w:val="center"/>
              <w:rPr>
                <w:sz w:val="24"/>
                <w:szCs w:val="24"/>
              </w:rPr>
            </w:pPr>
          </w:p>
        </w:tc>
      </w:tr>
      <w:tr w:rsidR="005B0FBD" w:rsidRPr="00732944" w:rsidTr="00631590">
        <w:trPr>
          <w:trHeight w:val="2051"/>
        </w:trPr>
        <w:tc>
          <w:tcPr>
            <w:tcW w:w="3652" w:type="dxa"/>
          </w:tcPr>
          <w:p w:rsidR="005B0FBD" w:rsidRDefault="005B0FBD" w:rsidP="006315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нсультаци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A7E60">
              <w:rPr>
                <w:sz w:val="24"/>
                <w:szCs w:val="24"/>
              </w:rPr>
              <w:t>:</w:t>
            </w:r>
            <w:proofErr w:type="gramEnd"/>
            <w:r w:rsidRPr="007A7E60">
              <w:rPr>
                <w:sz w:val="24"/>
                <w:szCs w:val="24"/>
              </w:rPr>
              <w:t xml:space="preserve"> </w:t>
            </w:r>
          </w:p>
          <w:p w:rsidR="005B0FBD" w:rsidRDefault="005B0FBD" w:rsidP="00631590">
            <w:pPr>
              <w:rPr>
                <w:sz w:val="24"/>
                <w:szCs w:val="24"/>
              </w:rPr>
            </w:pPr>
            <w:r w:rsidRPr="007A7E6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амообслуживание в жизни ребенка»</w:t>
            </w:r>
          </w:p>
          <w:p w:rsidR="005B0FBD" w:rsidRDefault="005B0FBD" w:rsidP="0063159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«Особенности психологического развития в семье»</w:t>
            </w:r>
          </w:p>
        </w:tc>
        <w:tc>
          <w:tcPr>
            <w:tcW w:w="2835" w:type="dxa"/>
          </w:tcPr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5B0FBD" w:rsidRDefault="005B0FBD" w:rsidP="006315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5B0FBD" w:rsidRPr="00732944" w:rsidRDefault="005B0FBD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Мухина Т.А.</w:t>
            </w:r>
          </w:p>
        </w:tc>
        <w:tc>
          <w:tcPr>
            <w:tcW w:w="2977" w:type="dxa"/>
          </w:tcPr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5B0FBD" w:rsidRDefault="005B0FBD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4</w:t>
            </w:r>
          </w:p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5B0FBD" w:rsidRPr="00732944" w:rsidRDefault="005B0FBD" w:rsidP="005B0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4.</w:t>
            </w:r>
          </w:p>
        </w:tc>
      </w:tr>
      <w:tr w:rsidR="005B0FBD" w:rsidRPr="00732944" w:rsidTr="006641D4">
        <w:trPr>
          <w:trHeight w:val="793"/>
        </w:trPr>
        <w:tc>
          <w:tcPr>
            <w:tcW w:w="3652" w:type="dxa"/>
          </w:tcPr>
          <w:p w:rsidR="005B0FBD" w:rsidRPr="00D0733C" w:rsidRDefault="005B0FBD" w:rsidP="00631590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 xml:space="preserve">Беседы: </w:t>
            </w:r>
          </w:p>
          <w:p w:rsidR="005B0FBD" w:rsidRDefault="005B0FBD" w:rsidP="005B0FBD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пасности в быту»</w:t>
            </w:r>
          </w:p>
          <w:p w:rsidR="006641D4" w:rsidRDefault="006641D4" w:rsidP="005B0FB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6641D4" w:rsidRPr="00732944" w:rsidRDefault="005B0FBD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</w:tc>
        <w:tc>
          <w:tcPr>
            <w:tcW w:w="2977" w:type="dxa"/>
          </w:tcPr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5B0FBD" w:rsidRPr="00732944" w:rsidRDefault="005B0FBD" w:rsidP="00664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</w:tc>
      </w:tr>
      <w:tr w:rsidR="005B0FBD" w:rsidRPr="00732944" w:rsidTr="00631590">
        <w:trPr>
          <w:trHeight w:val="2051"/>
        </w:trPr>
        <w:tc>
          <w:tcPr>
            <w:tcW w:w="3652" w:type="dxa"/>
          </w:tcPr>
          <w:p w:rsidR="005B0FBD" w:rsidRDefault="005B0FBD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детей и родителей:</w:t>
            </w:r>
          </w:p>
          <w:p w:rsidR="005B0FBD" w:rsidRDefault="005B0FBD" w:rsidP="00631590">
            <w:pPr>
              <w:rPr>
                <w:sz w:val="24"/>
                <w:szCs w:val="24"/>
              </w:rPr>
            </w:pPr>
            <w:r w:rsidRPr="00D0733C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«Золотая осень»</w:t>
            </w:r>
          </w:p>
          <w:p w:rsidR="006641D4" w:rsidRPr="00D0733C" w:rsidRDefault="006641D4" w:rsidP="006315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выставка</w:t>
            </w:r>
            <w:proofErr w:type="spellEnd"/>
            <w:r>
              <w:rPr>
                <w:sz w:val="24"/>
                <w:szCs w:val="24"/>
              </w:rPr>
              <w:t xml:space="preserve"> в рубрике «Домашние зарисовки»</w:t>
            </w:r>
          </w:p>
          <w:p w:rsidR="005B0FBD" w:rsidRPr="00D0733C" w:rsidRDefault="005B0FBD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праздник Новогодний</w:t>
            </w:r>
          </w:p>
        </w:tc>
        <w:tc>
          <w:tcPr>
            <w:tcW w:w="2835" w:type="dxa"/>
          </w:tcPr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6641D4" w:rsidRDefault="006641D4" w:rsidP="00631590">
            <w:pPr>
              <w:rPr>
                <w:sz w:val="24"/>
                <w:szCs w:val="24"/>
              </w:rPr>
            </w:pPr>
          </w:p>
          <w:p w:rsidR="006641D4" w:rsidRDefault="006641D4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  <w:p w:rsidR="006641D4" w:rsidRDefault="006641D4" w:rsidP="00631590">
            <w:pPr>
              <w:rPr>
                <w:sz w:val="24"/>
                <w:szCs w:val="24"/>
              </w:rPr>
            </w:pPr>
          </w:p>
          <w:p w:rsidR="006641D4" w:rsidRDefault="006641D4" w:rsidP="006315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6641D4" w:rsidRDefault="006641D4" w:rsidP="00631590">
            <w:pPr>
              <w:rPr>
                <w:sz w:val="24"/>
                <w:szCs w:val="24"/>
              </w:rPr>
            </w:pPr>
          </w:p>
          <w:p w:rsidR="006641D4" w:rsidRPr="00732944" w:rsidRDefault="006641D4" w:rsidP="006315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ан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977" w:type="dxa"/>
          </w:tcPr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5B0FBD" w:rsidRDefault="005B0FBD" w:rsidP="00631590">
            <w:pPr>
              <w:rPr>
                <w:sz w:val="24"/>
                <w:szCs w:val="24"/>
              </w:rPr>
            </w:pPr>
          </w:p>
          <w:p w:rsidR="005B0FBD" w:rsidRDefault="006641D4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14-03.10.14</w:t>
            </w:r>
          </w:p>
          <w:p w:rsidR="006641D4" w:rsidRDefault="006641D4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-21.11.2014г.</w:t>
            </w:r>
          </w:p>
          <w:p w:rsidR="006641D4" w:rsidRDefault="006641D4" w:rsidP="00631590">
            <w:pPr>
              <w:rPr>
                <w:sz w:val="24"/>
                <w:szCs w:val="24"/>
              </w:rPr>
            </w:pPr>
          </w:p>
          <w:p w:rsidR="006641D4" w:rsidRDefault="006641D4" w:rsidP="00631590">
            <w:pPr>
              <w:rPr>
                <w:sz w:val="24"/>
                <w:szCs w:val="24"/>
              </w:rPr>
            </w:pPr>
          </w:p>
          <w:p w:rsidR="005B0FBD" w:rsidRPr="00732944" w:rsidRDefault="005B0FBD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</w:tr>
    </w:tbl>
    <w:p w:rsidR="005B0FBD" w:rsidRDefault="005B0FBD" w:rsidP="005B0F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0FBD" w:rsidRPr="00732944" w:rsidRDefault="005B0FBD" w:rsidP="005B0FBD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5B0FBD" w:rsidRPr="00732944" w:rsidRDefault="005B0FBD" w:rsidP="005B0FBD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151A81" w:rsidRDefault="00151A81" w:rsidP="00786FDA">
      <w:pPr>
        <w:rPr>
          <w:sz w:val="28"/>
          <w:szCs w:val="28"/>
        </w:rPr>
      </w:pPr>
    </w:p>
    <w:p w:rsidR="00F83610" w:rsidRDefault="00F83610" w:rsidP="00786FDA">
      <w:pPr>
        <w:rPr>
          <w:sz w:val="28"/>
          <w:szCs w:val="28"/>
        </w:rPr>
      </w:pPr>
    </w:p>
    <w:p w:rsidR="00F83610" w:rsidRDefault="00F83610" w:rsidP="00786FDA">
      <w:pPr>
        <w:rPr>
          <w:sz w:val="28"/>
          <w:szCs w:val="28"/>
        </w:rPr>
      </w:pPr>
    </w:p>
    <w:p w:rsidR="00F83610" w:rsidRDefault="00F83610" w:rsidP="00786FDA">
      <w:pPr>
        <w:rPr>
          <w:sz w:val="28"/>
          <w:szCs w:val="28"/>
        </w:rPr>
      </w:pPr>
    </w:p>
    <w:p w:rsidR="00F83610" w:rsidRDefault="00F83610" w:rsidP="00786FDA">
      <w:pPr>
        <w:rPr>
          <w:sz w:val="28"/>
          <w:szCs w:val="28"/>
        </w:rPr>
      </w:pPr>
    </w:p>
    <w:p w:rsidR="00F83610" w:rsidRDefault="00F83610" w:rsidP="00786FDA">
      <w:pPr>
        <w:rPr>
          <w:sz w:val="28"/>
          <w:szCs w:val="28"/>
        </w:rPr>
      </w:pPr>
    </w:p>
    <w:p w:rsidR="00F83610" w:rsidRDefault="00F83610" w:rsidP="00786FDA">
      <w:pPr>
        <w:rPr>
          <w:sz w:val="28"/>
          <w:szCs w:val="28"/>
        </w:rPr>
      </w:pPr>
    </w:p>
    <w:p w:rsidR="00F83610" w:rsidRDefault="00F83610" w:rsidP="00786FDA">
      <w:pPr>
        <w:rPr>
          <w:sz w:val="28"/>
          <w:szCs w:val="28"/>
        </w:rPr>
      </w:pPr>
    </w:p>
    <w:p w:rsidR="00F83610" w:rsidRDefault="00F83610" w:rsidP="00786FDA">
      <w:pPr>
        <w:rPr>
          <w:sz w:val="28"/>
          <w:szCs w:val="28"/>
        </w:rPr>
      </w:pPr>
    </w:p>
    <w:p w:rsidR="00F83610" w:rsidRPr="00732944" w:rsidRDefault="00F83610" w:rsidP="00F83610">
      <w:pPr>
        <w:jc w:val="center"/>
        <w:rPr>
          <w:sz w:val="28"/>
          <w:szCs w:val="28"/>
        </w:rPr>
      </w:pPr>
      <w:r w:rsidRPr="00732944">
        <w:rPr>
          <w:sz w:val="28"/>
          <w:szCs w:val="28"/>
        </w:rPr>
        <w:lastRenderedPageBreak/>
        <w:t>Программа реабилитацио</w:t>
      </w:r>
      <w:r>
        <w:rPr>
          <w:sz w:val="28"/>
          <w:szCs w:val="28"/>
        </w:rPr>
        <w:t>нной работы с семьей Михайловой В.В</w:t>
      </w:r>
      <w:r w:rsidRPr="00732944">
        <w:rPr>
          <w:sz w:val="28"/>
          <w:szCs w:val="28"/>
        </w:rPr>
        <w:t>., проживающей по</w:t>
      </w:r>
      <w:r>
        <w:rPr>
          <w:sz w:val="28"/>
          <w:szCs w:val="28"/>
        </w:rPr>
        <w:t xml:space="preserve"> адресу: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ркадак, ул.Молодежная, </w:t>
      </w:r>
      <w:r w:rsidRPr="00732944">
        <w:rPr>
          <w:sz w:val="28"/>
          <w:szCs w:val="28"/>
        </w:rPr>
        <w:t>д.</w:t>
      </w:r>
      <w:r>
        <w:rPr>
          <w:sz w:val="28"/>
          <w:szCs w:val="28"/>
        </w:rPr>
        <w:t>17 на 2015</w:t>
      </w:r>
      <w:r w:rsidRPr="00732944">
        <w:rPr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83610" w:rsidRPr="00732944" w:rsidTr="00631590">
        <w:tc>
          <w:tcPr>
            <w:tcW w:w="2392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Сроки проведения</w:t>
            </w:r>
          </w:p>
        </w:tc>
      </w:tr>
      <w:tr w:rsidR="00F83610" w:rsidRPr="00732944" w:rsidTr="00631590">
        <w:tc>
          <w:tcPr>
            <w:tcW w:w="2392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.Психолого-педагогическая помощь</w:t>
            </w:r>
          </w:p>
        </w:tc>
        <w:tc>
          <w:tcPr>
            <w:tcW w:w="2393" w:type="dxa"/>
          </w:tcPr>
          <w:p w:rsidR="00F83610" w:rsidRDefault="00F83610" w:rsidP="00F8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: «Где я живу»</w:t>
            </w:r>
          </w:p>
          <w:p w:rsidR="00F83610" w:rsidRDefault="00F83610" w:rsidP="00F8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  <w:p w:rsidR="00F83610" w:rsidRDefault="00F83610" w:rsidP="00F8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заболела мама»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провести выходной день с </w:t>
            </w:r>
            <w:proofErr w:type="gramStart"/>
            <w:r>
              <w:rPr>
                <w:sz w:val="24"/>
                <w:szCs w:val="24"/>
              </w:rPr>
              <w:t>ребенком</w:t>
            </w:r>
            <w:proofErr w:type="gramEnd"/>
            <w:r>
              <w:rPr>
                <w:sz w:val="24"/>
                <w:szCs w:val="24"/>
              </w:rPr>
              <w:t>» «Какие родители – такие и дети»,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нимание </w:t>
            </w:r>
            <w:proofErr w:type="gramStart"/>
            <w:r>
              <w:rPr>
                <w:sz w:val="24"/>
                <w:szCs w:val="24"/>
              </w:rPr>
              <w:t>:д</w:t>
            </w:r>
            <w:proofErr w:type="gramEnd"/>
            <w:r>
              <w:rPr>
                <w:sz w:val="24"/>
                <w:szCs w:val="24"/>
              </w:rPr>
              <w:t>орога»,</w:t>
            </w:r>
          </w:p>
          <w:p w:rsidR="00F83610" w:rsidRPr="00732944" w:rsidRDefault="00F83610" w:rsidP="00F8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тем играя»</w:t>
            </w:r>
          </w:p>
        </w:tc>
        <w:tc>
          <w:tcPr>
            <w:tcW w:w="2393" w:type="dxa"/>
          </w:tcPr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Pr="00732944" w:rsidRDefault="00F83610" w:rsidP="006315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здюк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здюк</w:t>
            </w:r>
            <w:proofErr w:type="spellEnd"/>
            <w:r>
              <w:rPr>
                <w:sz w:val="24"/>
                <w:szCs w:val="24"/>
              </w:rPr>
              <w:t xml:space="preserve"> Н.И</w:t>
            </w:r>
          </w:p>
          <w:p w:rsidR="00F83610" w:rsidRPr="00732944" w:rsidRDefault="00F83610" w:rsidP="006315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Pr="00732944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732944">
              <w:rPr>
                <w:sz w:val="24"/>
                <w:szCs w:val="24"/>
              </w:rPr>
              <w:t>ь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</w:t>
            </w:r>
          </w:p>
          <w:p w:rsidR="00F83610" w:rsidRDefault="00F83610" w:rsidP="00631590">
            <w:pPr>
              <w:rPr>
                <w:sz w:val="24"/>
                <w:szCs w:val="24"/>
              </w:rPr>
            </w:pPr>
          </w:p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F83610" w:rsidRPr="00732944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F83610" w:rsidRPr="00732944" w:rsidTr="00631590">
        <w:tc>
          <w:tcPr>
            <w:tcW w:w="2392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2.Экономическая помощь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Бесплатное посещение ДОУ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F83610" w:rsidRPr="00732944" w:rsidTr="00631590">
        <w:tc>
          <w:tcPr>
            <w:tcW w:w="2392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3.</w:t>
            </w: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условиями жизни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2393" w:type="dxa"/>
          </w:tcPr>
          <w:p w:rsidR="00F83610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sz w:val="24"/>
                <w:szCs w:val="24"/>
              </w:rPr>
              <w:t>Хаджиу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F83610" w:rsidRPr="00732944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Г.А.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1  раз в месяц</w:t>
            </w:r>
          </w:p>
        </w:tc>
      </w:tr>
      <w:tr w:rsidR="00F83610" w:rsidRPr="00732944" w:rsidTr="00631590">
        <w:tc>
          <w:tcPr>
            <w:tcW w:w="2392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4.Медицинская помощь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proofErr w:type="gramStart"/>
            <w:r w:rsidRPr="00732944">
              <w:rPr>
                <w:sz w:val="24"/>
                <w:szCs w:val="24"/>
              </w:rPr>
              <w:t>Контроль за</w:t>
            </w:r>
            <w:proofErr w:type="gramEnd"/>
            <w:r w:rsidRPr="00732944">
              <w:rPr>
                <w:sz w:val="24"/>
                <w:szCs w:val="24"/>
              </w:rPr>
              <w:t xml:space="preserve"> состоянием здоровья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732944">
              <w:rPr>
                <w:sz w:val="24"/>
                <w:szCs w:val="24"/>
              </w:rPr>
              <w:t>Тасканова</w:t>
            </w:r>
            <w:proofErr w:type="spellEnd"/>
            <w:r w:rsidRPr="0073294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стоянно</w:t>
            </w:r>
          </w:p>
        </w:tc>
      </w:tr>
      <w:tr w:rsidR="00F83610" w:rsidRPr="00732944" w:rsidTr="00631590">
        <w:tc>
          <w:tcPr>
            <w:tcW w:w="2392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5.Организация досуга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ривлекать к участию в праздниках и развлечениях, проводимых в ДОУ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Муз</w:t>
            </w:r>
            <w:proofErr w:type="gramStart"/>
            <w:r w:rsidRPr="00732944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32944">
              <w:rPr>
                <w:sz w:val="24"/>
                <w:szCs w:val="24"/>
              </w:rPr>
              <w:t>р</w:t>
            </w:r>
            <w:proofErr w:type="gramEnd"/>
            <w:r w:rsidRPr="00732944">
              <w:rPr>
                <w:sz w:val="24"/>
                <w:szCs w:val="24"/>
              </w:rPr>
              <w:t xml:space="preserve">уководитель 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По плану</w:t>
            </w:r>
          </w:p>
        </w:tc>
      </w:tr>
      <w:tr w:rsidR="00F83610" w:rsidRPr="00732944" w:rsidTr="00631590">
        <w:tc>
          <w:tcPr>
            <w:tcW w:w="2392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>6.Правовое  просвещение</w:t>
            </w:r>
          </w:p>
        </w:tc>
        <w:tc>
          <w:tcPr>
            <w:tcW w:w="2393" w:type="dxa"/>
          </w:tcPr>
          <w:p w:rsidR="00F83610" w:rsidRPr="00732944" w:rsidRDefault="00F83610" w:rsidP="00C75CF3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Консультация «Ребенок имеет право на </w:t>
            </w:r>
            <w:r w:rsidR="00C75CF3">
              <w:rPr>
                <w:sz w:val="24"/>
                <w:szCs w:val="24"/>
              </w:rPr>
              <w:t>отд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 w:rsidRPr="00732944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732944">
              <w:rPr>
                <w:sz w:val="24"/>
                <w:szCs w:val="24"/>
              </w:rPr>
              <w:t>Жиздюк</w:t>
            </w:r>
            <w:proofErr w:type="spellEnd"/>
            <w:r w:rsidRPr="00732944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F83610" w:rsidRPr="00732944" w:rsidRDefault="00F83610" w:rsidP="0063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</w:tbl>
    <w:p w:rsidR="00F83610" w:rsidRPr="00732944" w:rsidRDefault="00F83610" w:rsidP="00F83610">
      <w:pPr>
        <w:rPr>
          <w:sz w:val="24"/>
          <w:szCs w:val="24"/>
        </w:rPr>
      </w:pPr>
    </w:p>
    <w:p w:rsidR="00F83610" w:rsidRPr="00732944" w:rsidRDefault="00F83610" w:rsidP="00F83610">
      <w:pPr>
        <w:rPr>
          <w:sz w:val="24"/>
          <w:szCs w:val="24"/>
        </w:rPr>
      </w:pPr>
      <w:r w:rsidRPr="00732944">
        <w:rPr>
          <w:sz w:val="24"/>
          <w:szCs w:val="24"/>
        </w:rPr>
        <w:t>Заведующая МБДОУ детский сад «Звездочка»:                                            О.А. Бушуева</w:t>
      </w:r>
    </w:p>
    <w:p w:rsidR="00F83610" w:rsidRDefault="00F83610" w:rsidP="00F83610">
      <w:pPr>
        <w:rPr>
          <w:sz w:val="24"/>
          <w:szCs w:val="24"/>
        </w:rPr>
      </w:pPr>
      <w:r w:rsidRPr="00732944">
        <w:rPr>
          <w:sz w:val="24"/>
          <w:szCs w:val="24"/>
        </w:rPr>
        <w:t>Инспектор МБДОУ детский сад «Звездочка»:                                            В.И.Агапова</w:t>
      </w:r>
    </w:p>
    <w:p w:rsidR="00F83610" w:rsidRDefault="00F83610" w:rsidP="00F83610">
      <w:pPr>
        <w:rPr>
          <w:sz w:val="24"/>
          <w:szCs w:val="24"/>
        </w:rPr>
      </w:pPr>
    </w:p>
    <w:p w:rsidR="00F83610" w:rsidRPr="00732944" w:rsidRDefault="00F83610" w:rsidP="00786FDA">
      <w:pPr>
        <w:rPr>
          <w:sz w:val="28"/>
          <w:szCs w:val="28"/>
        </w:rPr>
      </w:pPr>
    </w:p>
    <w:sectPr w:rsidR="00F83610" w:rsidRPr="00732944" w:rsidSect="00CF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B1098"/>
    <w:multiLevelType w:val="hybridMultilevel"/>
    <w:tmpl w:val="D4A4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CE7"/>
    <w:rsid w:val="0000322F"/>
    <w:rsid w:val="00004D3E"/>
    <w:rsid w:val="00021844"/>
    <w:rsid w:val="00024A20"/>
    <w:rsid w:val="00040A6A"/>
    <w:rsid w:val="00046935"/>
    <w:rsid w:val="0005077C"/>
    <w:rsid w:val="000511CC"/>
    <w:rsid w:val="0005208C"/>
    <w:rsid w:val="000538F1"/>
    <w:rsid w:val="00055ED8"/>
    <w:rsid w:val="0005693B"/>
    <w:rsid w:val="0006612C"/>
    <w:rsid w:val="00074B3B"/>
    <w:rsid w:val="000803DA"/>
    <w:rsid w:val="00082D37"/>
    <w:rsid w:val="0009475F"/>
    <w:rsid w:val="00096BF1"/>
    <w:rsid w:val="0009754D"/>
    <w:rsid w:val="000A18E3"/>
    <w:rsid w:val="000B27CB"/>
    <w:rsid w:val="000B6C50"/>
    <w:rsid w:val="000D035D"/>
    <w:rsid w:val="000D1CBC"/>
    <w:rsid w:val="000D4CA9"/>
    <w:rsid w:val="000D5216"/>
    <w:rsid w:val="000E3C81"/>
    <w:rsid w:val="000E4299"/>
    <w:rsid w:val="000E44CA"/>
    <w:rsid w:val="000F0430"/>
    <w:rsid w:val="000F41C0"/>
    <w:rsid w:val="000F6D52"/>
    <w:rsid w:val="000F7D6D"/>
    <w:rsid w:val="00102372"/>
    <w:rsid w:val="0010681E"/>
    <w:rsid w:val="00112D4D"/>
    <w:rsid w:val="00113A38"/>
    <w:rsid w:val="001219E3"/>
    <w:rsid w:val="00134A1A"/>
    <w:rsid w:val="00135802"/>
    <w:rsid w:val="001368F9"/>
    <w:rsid w:val="00141402"/>
    <w:rsid w:val="00147975"/>
    <w:rsid w:val="0015062E"/>
    <w:rsid w:val="00151A81"/>
    <w:rsid w:val="00153520"/>
    <w:rsid w:val="00171462"/>
    <w:rsid w:val="001904DF"/>
    <w:rsid w:val="00190EFD"/>
    <w:rsid w:val="001A0AD1"/>
    <w:rsid w:val="001A5B16"/>
    <w:rsid w:val="001B5B0E"/>
    <w:rsid w:val="001C037D"/>
    <w:rsid w:val="001E094A"/>
    <w:rsid w:val="00200172"/>
    <w:rsid w:val="00206394"/>
    <w:rsid w:val="002219D5"/>
    <w:rsid w:val="00226012"/>
    <w:rsid w:val="002275E8"/>
    <w:rsid w:val="002430BE"/>
    <w:rsid w:val="00246EF4"/>
    <w:rsid w:val="002516CA"/>
    <w:rsid w:val="002657CE"/>
    <w:rsid w:val="00271C82"/>
    <w:rsid w:val="002752BD"/>
    <w:rsid w:val="002951EA"/>
    <w:rsid w:val="002A1E10"/>
    <w:rsid w:val="002B2983"/>
    <w:rsid w:val="002C3432"/>
    <w:rsid w:val="002C710A"/>
    <w:rsid w:val="002D43B0"/>
    <w:rsid w:val="002D5190"/>
    <w:rsid w:val="002E4F47"/>
    <w:rsid w:val="002E6310"/>
    <w:rsid w:val="002F2863"/>
    <w:rsid w:val="002F5690"/>
    <w:rsid w:val="00313F28"/>
    <w:rsid w:val="003167EE"/>
    <w:rsid w:val="00325D86"/>
    <w:rsid w:val="003448B8"/>
    <w:rsid w:val="00344D20"/>
    <w:rsid w:val="00345080"/>
    <w:rsid w:val="003454F2"/>
    <w:rsid w:val="0034737B"/>
    <w:rsid w:val="00347E5D"/>
    <w:rsid w:val="00356C45"/>
    <w:rsid w:val="00362F4A"/>
    <w:rsid w:val="0036799E"/>
    <w:rsid w:val="003832DF"/>
    <w:rsid w:val="003973FC"/>
    <w:rsid w:val="003A273D"/>
    <w:rsid w:val="003A7551"/>
    <w:rsid w:val="003B09B2"/>
    <w:rsid w:val="003C69D8"/>
    <w:rsid w:val="003C700B"/>
    <w:rsid w:val="003E3674"/>
    <w:rsid w:val="003E6121"/>
    <w:rsid w:val="00401ADF"/>
    <w:rsid w:val="00402F1F"/>
    <w:rsid w:val="00411FC1"/>
    <w:rsid w:val="00415096"/>
    <w:rsid w:val="00432C55"/>
    <w:rsid w:val="00433193"/>
    <w:rsid w:val="004409C0"/>
    <w:rsid w:val="00445D9C"/>
    <w:rsid w:val="00445DA6"/>
    <w:rsid w:val="00460AF9"/>
    <w:rsid w:val="00461703"/>
    <w:rsid w:val="0047310D"/>
    <w:rsid w:val="00474B98"/>
    <w:rsid w:val="0047524F"/>
    <w:rsid w:val="00487B60"/>
    <w:rsid w:val="004938DD"/>
    <w:rsid w:val="00494DF0"/>
    <w:rsid w:val="00495CC4"/>
    <w:rsid w:val="004A0433"/>
    <w:rsid w:val="004A2967"/>
    <w:rsid w:val="004A41C1"/>
    <w:rsid w:val="004A73A6"/>
    <w:rsid w:val="004B4B41"/>
    <w:rsid w:val="004C1BF5"/>
    <w:rsid w:val="004D00E6"/>
    <w:rsid w:val="004D3B42"/>
    <w:rsid w:val="004D5BE5"/>
    <w:rsid w:val="004E63EF"/>
    <w:rsid w:val="005023C3"/>
    <w:rsid w:val="005036CD"/>
    <w:rsid w:val="005163E0"/>
    <w:rsid w:val="00517807"/>
    <w:rsid w:val="005202B3"/>
    <w:rsid w:val="005215AC"/>
    <w:rsid w:val="0052514B"/>
    <w:rsid w:val="0054285C"/>
    <w:rsid w:val="00545853"/>
    <w:rsid w:val="005461A4"/>
    <w:rsid w:val="005554A2"/>
    <w:rsid w:val="005637C0"/>
    <w:rsid w:val="00583E00"/>
    <w:rsid w:val="00583FC0"/>
    <w:rsid w:val="00587113"/>
    <w:rsid w:val="005971B5"/>
    <w:rsid w:val="005A1F1B"/>
    <w:rsid w:val="005A4871"/>
    <w:rsid w:val="005A6B5D"/>
    <w:rsid w:val="005B0FBD"/>
    <w:rsid w:val="005B2A19"/>
    <w:rsid w:val="005B57DF"/>
    <w:rsid w:val="005C0F5F"/>
    <w:rsid w:val="005C44A2"/>
    <w:rsid w:val="005D521A"/>
    <w:rsid w:val="005F0ECB"/>
    <w:rsid w:val="005F435A"/>
    <w:rsid w:val="0060506F"/>
    <w:rsid w:val="0062387E"/>
    <w:rsid w:val="00636416"/>
    <w:rsid w:val="00652CE2"/>
    <w:rsid w:val="00653BB3"/>
    <w:rsid w:val="0066179A"/>
    <w:rsid w:val="006641D4"/>
    <w:rsid w:val="006647FF"/>
    <w:rsid w:val="0068253F"/>
    <w:rsid w:val="00685EC9"/>
    <w:rsid w:val="006A0EED"/>
    <w:rsid w:val="006A25F7"/>
    <w:rsid w:val="006A7D33"/>
    <w:rsid w:val="006B3F62"/>
    <w:rsid w:val="006B51DC"/>
    <w:rsid w:val="006C22D9"/>
    <w:rsid w:val="006C557E"/>
    <w:rsid w:val="006C6E25"/>
    <w:rsid w:val="006F0B5A"/>
    <w:rsid w:val="006F27C8"/>
    <w:rsid w:val="00703BA9"/>
    <w:rsid w:val="0070564D"/>
    <w:rsid w:val="00706133"/>
    <w:rsid w:val="007124E2"/>
    <w:rsid w:val="00712CBE"/>
    <w:rsid w:val="00715FE8"/>
    <w:rsid w:val="00720416"/>
    <w:rsid w:val="007309F4"/>
    <w:rsid w:val="00731368"/>
    <w:rsid w:val="00732944"/>
    <w:rsid w:val="00735ACD"/>
    <w:rsid w:val="00743F45"/>
    <w:rsid w:val="00747A20"/>
    <w:rsid w:val="007526A9"/>
    <w:rsid w:val="007556D3"/>
    <w:rsid w:val="00756582"/>
    <w:rsid w:val="007828F2"/>
    <w:rsid w:val="00786FDA"/>
    <w:rsid w:val="007879CF"/>
    <w:rsid w:val="00787BB3"/>
    <w:rsid w:val="007A5120"/>
    <w:rsid w:val="007A5770"/>
    <w:rsid w:val="007A7E60"/>
    <w:rsid w:val="007B07C1"/>
    <w:rsid w:val="007B4422"/>
    <w:rsid w:val="007C4050"/>
    <w:rsid w:val="007C6768"/>
    <w:rsid w:val="007D4C6B"/>
    <w:rsid w:val="007D633D"/>
    <w:rsid w:val="007D7B30"/>
    <w:rsid w:val="007E2253"/>
    <w:rsid w:val="007F691F"/>
    <w:rsid w:val="0083327D"/>
    <w:rsid w:val="00836D0A"/>
    <w:rsid w:val="0084382D"/>
    <w:rsid w:val="00847002"/>
    <w:rsid w:val="00852B39"/>
    <w:rsid w:val="00856A3A"/>
    <w:rsid w:val="00857C15"/>
    <w:rsid w:val="00874CDE"/>
    <w:rsid w:val="00876C16"/>
    <w:rsid w:val="00877E14"/>
    <w:rsid w:val="00896B79"/>
    <w:rsid w:val="008A63D3"/>
    <w:rsid w:val="008B1645"/>
    <w:rsid w:val="008B4FDD"/>
    <w:rsid w:val="008B6554"/>
    <w:rsid w:val="008B7A5B"/>
    <w:rsid w:val="008C131D"/>
    <w:rsid w:val="008C5187"/>
    <w:rsid w:val="008C7C19"/>
    <w:rsid w:val="008D6A62"/>
    <w:rsid w:val="00900BD4"/>
    <w:rsid w:val="00903F8D"/>
    <w:rsid w:val="00904AF9"/>
    <w:rsid w:val="00911E4E"/>
    <w:rsid w:val="009167DA"/>
    <w:rsid w:val="00920463"/>
    <w:rsid w:val="00922DB9"/>
    <w:rsid w:val="009309EB"/>
    <w:rsid w:val="00931B60"/>
    <w:rsid w:val="009326F2"/>
    <w:rsid w:val="009339F6"/>
    <w:rsid w:val="00940F7E"/>
    <w:rsid w:val="0095085D"/>
    <w:rsid w:val="009544FB"/>
    <w:rsid w:val="009616F2"/>
    <w:rsid w:val="00964DFC"/>
    <w:rsid w:val="00964E6C"/>
    <w:rsid w:val="00972420"/>
    <w:rsid w:val="00980EE1"/>
    <w:rsid w:val="0098435C"/>
    <w:rsid w:val="0098679F"/>
    <w:rsid w:val="009900B0"/>
    <w:rsid w:val="009A0596"/>
    <w:rsid w:val="009A7232"/>
    <w:rsid w:val="009B1C3D"/>
    <w:rsid w:val="009B5C2D"/>
    <w:rsid w:val="009B6FFB"/>
    <w:rsid w:val="009D310E"/>
    <w:rsid w:val="009D39EC"/>
    <w:rsid w:val="009D7F86"/>
    <w:rsid w:val="009E2F3F"/>
    <w:rsid w:val="009E3DAD"/>
    <w:rsid w:val="00A0081F"/>
    <w:rsid w:val="00A02E2C"/>
    <w:rsid w:val="00A037F2"/>
    <w:rsid w:val="00A0707D"/>
    <w:rsid w:val="00A1021D"/>
    <w:rsid w:val="00A1657F"/>
    <w:rsid w:val="00A229D0"/>
    <w:rsid w:val="00A3628B"/>
    <w:rsid w:val="00A37F02"/>
    <w:rsid w:val="00A42A44"/>
    <w:rsid w:val="00A42C18"/>
    <w:rsid w:val="00A4462D"/>
    <w:rsid w:val="00A456A7"/>
    <w:rsid w:val="00A55EA4"/>
    <w:rsid w:val="00A6284F"/>
    <w:rsid w:val="00A658B6"/>
    <w:rsid w:val="00A75603"/>
    <w:rsid w:val="00A7579C"/>
    <w:rsid w:val="00A82933"/>
    <w:rsid w:val="00A93978"/>
    <w:rsid w:val="00AA224F"/>
    <w:rsid w:val="00AA3620"/>
    <w:rsid w:val="00AA5EA4"/>
    <w:rsid w:val="00AB1CC2"/>
    <w:rsid w:val="00AB3023"/>
    <w:rsid w:val="00AC0BF8"/>
    <w:rsid w:val="00AC11A9"/>
    <w:rsid w:val="00AC3D96"/>
    <w:rsid w:val="00AD2BAE"/>
    <w:rsid w:val="00AD3279"/>
    <w:rsid w:val="00AF1CDB"/>
    <w:rsid w:val="00AF304E"/>
    <w:rsid w:val="00B03833"/>
    <w:rsid w:val="00B04675"/>
    <w:rsid w:val="00B11B28"/>
    <w:rsid w:val="00B31FD1"/>
    <w:rsid w:val="00B33F38"/>
    <w:rsid w:val="00B4008D"/>
    <w:rsid w:val="00B506BA"/>
    <w:rsid w:val="00B65935"/>
    <w:rsid w:val="00B74434"/>
    <w:rsid w:val="00B7558C"/>
    <w:rsid w:val="00B75CE3"/>
    <w:rsid w:val="00B7695B"/>
    <w:rsid w:val="00B85DEF"/>
    <w:rsid w:val="00B86683"/>
    <w:rsid w:val="00B87AFF"/>
    <w:rsid w:val="00B87F71"/>
    <w:rsid w:val="00B92DCF"/>
    <w:rsid w:val="00BA2053"/>
    <w:rsid w:val="00BA69D3"/>
    <w:rsid w:val="00BB28F1"/>
    <w:rsid w:val="00BB579C"/>
    <w:rsid w:val="00BC1EDD"/>
    <w:rsid w:val="00BC2A7C"/>
    <w:rsid w:val="00BD4E95"/>
    <w:rsid w:val="00BE29FE"/>
    <w:rsid w:val="00BE3587"/>
    <w:rsid w:val="00BF30A1"/>
    <w:rsid w:val="00BF44A5"/>
    <w:rsid w:val="00BF4BF6"/>
    <w:rsid w:val="00C058D9"/>
    <w:rsid w:val="00C05F30"/>
    <w:rsid w:val="00C13597"/>
    <w:rsid w:val="00C31C3D"/>
    <w:rsid w:val="00C40436"/>
    <w:rsid w:val="00C47FB7"/>
    <w:rsid w:val="00C5710C"/>
    <w:rsid w:val="00C72479"/>
    <w:rsid w:val="00C7526A"/>
    <w:rsid w:val="00C756A1"/>
    <w:rsid w:val="00C75CF3"/>
    <w:rsid w:val="00C82E34"/>
    <w:rsid w:val="00C8348F"/>
    <w:rsid w:val="00C83B49"/>
    <w:rsid w:val="00C97F0D"/>
    <w:rsid w:val="00CA0D0E"/>
    <w:rsid w:val="00CA59B5"/>
    <w:rsid w:val="00CA7F78"/>
    <w:rsid w:val="00CB0428"/>
    <w:rsid w:val="00CB24A1"/>
    <w:rsid w:val="00CC2381"/>
    <w:rsid w:val="00CC606F"/>
    <w:rsid w:val="00CC7940"/>
    <w:rsid w:val="00CE488B"/>
    <w:rsid w:val="00CE643F"/>
    <w:rsid w:val="00CF45F2"/>
    <w:rsid w:val="00CF5B2E"/>
    <w:rsid w:val="00CF7A96"/>
    <w:rsid w:val="00D0383C"/>
    <w:rsid w:val="00D0733C"/>
    <w:rsid w:val="00D13DD0"/>
    <w:rsid w:val="00D13DE2"/>
    <w:rsid w:val="00D45EAE"/>
    <w:rsid w:val="00D46079"/>
    <w:rsid w:val="00D5253E"/>
    <w:rsid w:val="00D6086F"/>
    <w:rsid w:val="00D6333C"/>
    <w:rsid w:val="00D71BDC"/>
    <w:rsid w:val="00D76932"/>
    <w:rsid w:val="00D8522A"/>
    <w:rsid w:val="00D90EDB"/>
    <w:rsid w:val="00D93B9E"/>
    <w:rsid w:val="00D9493A"/>
    <w:rsid w:val="00DA7875"/>
    <w:rsid w:val="00DB462A"/>
    <w:rsid w:val="00DC0235"/>
    <w:rsid w:val="00DC6385"/>
    <w:rsid w:val="00DD1670"/>
    <w:rsid w:val="00DD2F76"/>
    <w:rsid w:val="00DF68F2"/>
    <w:rsid w:val="00E00889"/>
    <w:rsid w:val="00E13447"/>
    <w:rsid w:val="00E20E78"/>
    <w:rsid w:val="00E44827"/>
    <w:rsid w:val="00E45122"/>
    <w:rsid w:val="00E5146D"/>
    <w:rsid w:val="00E52D6F"/>
    <w:rsid w:val="00E60D9F"/>
    <w:rsid w:val="00E61CD5"/>
    <w:rsid w:val="00E672BC"/>
    <w:rsid w:val="00E675CA"/>
    <w:rsid w:val="00E74289"/>
    <w:rsid w:val="00E751E9"/>
    <w:rsid w:val="00E97D53"/>
    <w:rsid w:val="00EB0E7C"/>
    <w:rsid w:val="00EB5CE7"/>
    <w:rsid w:val="00EB6599"/>
    <w:rsid w:val="00EF26E4"/>
    <w:rsid w:val="00F12FE1"/>
    <w:rsid w:val="00F2289C"/>
    <w:rsid w:val="00F27BFD"/>
    <w:rsid w:val="00F3050D"/>
    <w:rsid w:val="00F314F4"/>
    <w:rsid w:val="00F44AF7"/>
    <w:rsid w:val="00F46E3F"/>
    <w:rsid w:val="00F524FC"/>
    <w:rsid w:val="00F53B16"/>
    <w:rsid w:val="00F657EB"/>
    <w:rsid w:val="00F71E53"/>
    <w:rsid w:val="00F83610"/>
    <w:rsid w:val="00F8396C"/>
    <w:rsid w:val="00F872AD"/>
    <w:rsid w:val="00FA7E2D"/>
    <w:rsid w:val="00FB1E04"/>
    <w:rsid w:val="00FB423F"/>
    <w:rsid w:val="00FC4975"/>
    <w:rsid w:val="00FD2B05"/>
    <w:rsid w:val="00FD6936"/>
    <w:rsid w:val="00FD75AC"/>
    <w:rsid w:val="00FE18CD"/>
    <w:rsid w:val="00FE53DE"/>
    <w:rsid w:val="00FF0BAB"/>
    <w:rsid w:val="00FF22BB"/>
    <w:rsid w:val="00FF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33C3-FABB-4310-BBF9-6F13F93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4</cp:revision>
  <dcterms:created xsi:type="dcterms:W3CDTF">2013-11-14T10:13:00Z</dcterms:created>
  <dcterms:modified xsi:type="dcterms:W3CDTF">2014-12-10T11:49:00Z</dcterms:modified>
</cp:coreProperties>
</file>